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9B3D7" w14:textId="4360E9B7" w:rsidR="008C6A51" w:rsidRDefault="008C6A51" w:rsidP="002E114A">
      <w:pP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60"/>
        <w:tblW w:w="23294" w:type="dxa"/>
        <w:tblInd w:w="-426" w:type="dxa"/>
        <w:tblLayout w:type="fixed"/>
        <w:tblLook w:val="0400" w:firstRow="0" w:lastRow="0" w:firstColumn="0" w:lastColumn="0" w:noHBand="0" w:noVBand="1"/>
      </w:tblPr>
      <w:tblGrid>
        <w:gridCol w:w="10529"/>
        <w:gridCol w:w="12765"/>
      </w:tblGrid>
      <w:tr w:rsidR="008C6A51" w14:paraId="26D5BEB4" w14:textId="77777777" w:rsidTr="00AF3F58">
        <w:tc>
          <w:tcPr>
            <w:tcW w:w="10529" w:type="dxa"/>
          </w:tcPr>
          <w:p w14:paraId="4D55144C" w14:textId="77777777" w:rsidR="008C6A51" w:rsidRDefault="008C6A51" w:rsidP="00E2340D"/>
          <w:tbl>
            <w:tblPr>
              <w:tblStyle w:val="50"/>
              <w:tblW w:w="9777" w:type="dxa"/>
              <w:tblInd w:w="321" w:type="dxa"/>
              <w:tblLayout w:type="fixed"/>
              <w:tblLook w:val="0400" w:firstRow="0" w:lastRow="0" w:firstColumn="0" w:lastColumn="0" w:noHBand="0" w:noVBand="1"/>
            </w:tblPr>
            <w:tblGrid>
              <w:gridCol w:w="4957"/>
              <w:gridCol w:w="4820"/>
            </w:tblGrid>
            <w:tr w:rsidR="008C6A51" w14:paraId="372758EA" w14:textId="77777777" w:rsidTr="00A83D7F">
              <w:trPr>
                <w:trHeight w:val="14641"/>
              </w:trPr>
              <w:tc>
                <w:tcPr>
                  <w:tcW w:w="4957" w:type="dxa"/>
                </w:tcPr>
                <w:p w14:paraId="17E7063C" w14:textId="1CAB6159" w:rsidR="003657EC" w:rsidRPr="002A51D7" w:rsidRDefault="00822A54" w:rsidP="00E2340D">
                  <w:pPr>
                    <w:widowControl/>
                    <w:ind w:leftChars="132" w:left="317"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2"/>
                      <w:szCs w:val="32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  <w:r w:rsidRPr="00E2340D">
                    <w:rPr>
                      <w:rFonts w:ascii="微軟正黑體" w:eastAsia="微軟正黑體" w:hAnsi="微軟正黑體" w:hint="eastAsia"/>
                      <w:b/>
                      <w:outline/>
                      <w:color w:val="ED7D31" w:themeColor="accent2"/>
                      <w:sz w:val="44"/>
                      <w:szCs w:val="44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  <w:t>牧者心底話</w:t>
                  </w:r>
                  <w:r w:rsidR="006E799A">
                    <w:rPr>
                      <w:rFonts w:ascii="微軟正黑體" w:eastAsia="微軟正黑體" w:hAnsi="微軟正黑體"/>
                      <w:b/>
                      <w:noProof/>
                      <w:sz w:val="32"/>
                      <w:szCs w:val="32"/>
                    </w:rPr>
                    <w:drawing>
                      <wp:inline distT="0" distB="0" distL="0" distR="0" wp14:anchorId="75C257BD" wp14:editId="64462377">
                        <wp:extent cx="3010535" cy="2521585"/>
                        <wp:effectExtent l="0" t="0" r="0" b="0"/>
                        <wp:docPr id="7" name="圖片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圖片 7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10535" cy="25215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6FDF3F0" w14:textId="49FDBF06" w:rsidR="003657EC" w:rsidRPr="00AD23BE" w:rsidRDefault="00C55A7A" w:rsidP="00AD23BE">
                  <w:pPr>
                    <w:widowControl/>
                    <w:jc w:val="center"/>
                    <w:rPr>
                      <w:rFonts w:ascii="微軟正黑體" w:eastAsia="微軟正黑體" w:hAnsi="微軟正黑體" w:cs="新細明體"/>
                      <w:b/>
                      <w:color w:val="0070C0"/>
                      <w:sz w:val="36"/>
                      <w:szCs w:val="36"/>
                    </w:rPr>
                  </w:pPr>
                  <w:r w:rsidRPr="00C55A7A">
                    <w:rPr>
                      <w:rFonts w:ascii="微軟正黑體" w:eastAsia="微軟正黑體" w:hAnsi="微軟正黑體" w:cs="新細明體" w:hint="eastAsia"/>
                      <w:b/>
                      <w:color w:val="0070C0"/>
                      <w:sz w:val="36"/>
                      <w:szCs w:val="36"/>
                    </w:rPr>
                    <w:t>搬家好輕省</w:t>
                  </w:r>
                </w:p>
                <w:p w14:paraId="223B7E97" w14:textId="006ABCB1" w:rsidR="00AA640C" w:rsidRPr="00E2340D" w:rsidRDefault="00AA640C" w:rsidP="00B21E0B">
                  <w:pPr>
                    <w:widowControl/>
                    <w:jc w:val="both"/>
                    <w:rPr>
                      <w:rFonts w:ascii="新細明體" w:eastAsia="新細明體" w:hAnsi="新細明體" w:cs="新細明體"/>
                      <w:bCs/>
                      <w:color w:val="0070C0"/>
                    </w:rPr>
                  </w:pPr>
                  <w:r w:rsidRPr="00E2340D">
                    <w:rPr>
                      <w:rFonts w:ascii="新細明體" w:eastAsia="新細明體" w:hAnsi="新細明體" w:cs="新細明體" w:hint="eastAsia"/>
                      <w:bCs/>
                      <w:color w:val="0070C0"/>
                    </w:rPr>
                    <w:t>感謝主，剛過去的主日 (2022.07.17) 我們講了「先神後人再大地」，是母堂十一個核心價值中的第一個，是承接對聖父聖子聖靈的探索後，我們再次回到「611核心價值」，這對每一位弟兄姊妹，對我們的同工團隊，都是非常重要的生命次序。</w:t>
                  </w:r>
                </w:p>
                <w:p w14:paraId="19D59211" w14:textId="77777777" w:rsidR="00AA640C" w:rsidRPr="00E2340D" w:rsidRDefault="00AA640C" w:rsidP="00B21E0B">
                  <w:pPr>
                    <w:widowControl/>
                    <w:jc w:val="both"/>
                    <w:rPr>
                      <w:rFonts w:ascii="新細明體" w:eastAsia="新細明體" w:hAnsi="新細明體" w:cs="新細明體"/>
                      <w:bCs/>
                      <w:color w:val="0070C0"/>
                    </w:rPr>
                  </w:pPr>
                </w:p>
                <w:p w14:paraId="0E100AC0" w14:textId="3C6013D2" w:rsidR="00AA640C" w:rsidRPr="00E2340D" w:rsidRDefault="00AA640C" w:rsidP="00B21E0B">
                  <w:pPr>
                    <w:widowControl/>
                    <w:jc w:val="both"/>
                    <w:rPr>
                      <w:rFonts w:ascii="新細明體" w:eastAsia="新細明體" w:hAnsi="新細明體" w:cs="新細明體"/>
                      <w:bCs/>
                      <w:color w:val="0070C0"/>
                    </w:rPr>
                  </w:pPr>
                  <w:r w:rsidRPr="00E2340D">
                    <w:rPr>
                      <w:rFonts w:ascii="新細明體" w:eastAsia="新細明體" w:hAnsi="新細明體" w:cs="新細明體" w:hint="eastAsia"/>
                      <w:bCs/>
                      <w:color w:val="0070C0"/>
                    </w:rPr>
                    <w:t xml:space="preserve">      上週五我們搬家，有母堂多位行政部同工及好好同工團隊大力幫忙，讓搬家變得輕省，感受到大家的愛，十分感動。太太與我離開住了多年的舊居，把很大一部份的家檔從沙田搬到長洲來。昔日攪裝修，太太均沒有參與，都是我來策劃及完成，這次更體會到與太太「一起玩」的樂趣。</w:t>
                  </w:r>
                </w:p>
                <w:p w14:paraId="2BCFFB16" w14:textId="77777777" w:rsidR="00AA640C" w:rsidRPr="00E2340D" w:rsidRDefault="00AA640C" w:rsidP="00B21E0B">
                  <w:pPr>
                    <w:widowControl/>
                    <w:jc w:val="both"/>
                    <w:rPr>
                      <w:rFonts w:ascii="新細明體" w:eastAsia="新細明體" w:hAnsi="新細明體" w:cs="新細明體"/>
                      <w:bCs/>
                      <w:color w:val="0070C0"/>
                    </w:rPr>
                  </w:pPr>
                </w:p>
                <w:p w14:paraId="43C7F2D3" w14:textId="2ED9510C" w:rsidR="00AA640C" w:rsidRPr="00E2340D" w:rsidRDefault="00AA640C" w:rsidP="00B21E0B">
                  <w:pPr>
                    <w:widowControl/>
                    <w:jc w:val="both"/>
                    <w:rPr>
                      <w:rFonts w:ascii="新細明體" w:eastAsia="新細明體" w:hAnsi="新細明體" w:cs="新細明體"/>
                      <w:bCs/>
                      <w:color w:val="0070C0"/>
                    </w:rPr>
                  </w:pPr>
                  <w:r w:rsidRPr="00E2340D">
                    <w:rPr>
                      <w:rFonts w:ascii="華康中圓體" w:eastAsia="華康中圓體" w:hAnsi="華康中圓體" w:cs="華康中圓體"/>
                      <w:bCs/>
                      <w:noProof/>
                      <w:color w:val="0070C0"/>
                    </w:rPr>
                    <w:drawing>
                      <wp:anchor distT="0" distB="0" distL="36195" distR="36195" simplePos="0" relativeHeight="251658240" behindDoc="0" locked="0" layoutInCell="1" hidden="0" allowOverlap="1" wp14:anchorId="49A4C97A" wp14:editId="3761AFC3">
                        <wp:simplePos x="0" y="0"/>
                        <wp:positionH relativeFrom="column">
                          <wp:posOffset>1224280</wp:posOffset>
                        </wp:positionH>
                        <wp:positionV relativeFrom="paragraph">
                          <wp:posOffset>1118235</wp:posOffset>
                        </wp:positionV>
                        <wp:extent cx="1801495" cy="1573530"/>
                        <wp:effectExtent l="0" t="0" r="0" b="0"/>
                        <wp:wrapSquare wrapText="bothSides" distT="0" distB="0" distL="36195" distR="36195"/>
                        <wp:docPr id="19" name="image7.png" descr="C:\Users\wkchu\Documents\WholeWhole\signature png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7.png" descr="C:\Users\wkchu\Documents\WholeWhole\signature png.png"/>
                                <pic:cNvPicPr preferRelativeResize="0"/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01495" cy="1573530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E2340D">
                    <w:rPr>
                      <w:rFonts w:ascii="新細明體" w:eastAsia="新細明體" w:hAnsi="新細明體" w:cs="新細明體" w:hint="eastAsia"/>
                      <w:bCs/>
                      <w:color w:val="0070C0"/>
                    </w:rPr>
                    <w:t xml:space="preserve">    今次買了IKEA傢俱，我們竟然一起組裝椅子，太太看著不完整的草圖，勉強地去弄，我也不介意，陪她一起玩。她在過程中，不斷欣賞我對木工有概念、有方法。完成後，我們都很開心。這一次搬家，好在有生命樹，經歷的全是祂奇妙的作為。</w:t>
                  </w:r>
                </w:p>
                <w:p w14:paraId="40430275" w14:textId="500B2EF5" w:rsidR="00AA640C" w:rsidRPr="00B21E0B" w:rsidRDefault="00AA640C" w:rsidP="00B21E0B">
                  <w:pPr>
                    <w:widowControl/>
                    <w:jc w:val="both"/>
                    <w:rPr>
                      <w:rFonts w:ascii="新細明體" w:eastAsia="新細明體" w:hAnsi="新細明體" w:cs="新細明體"/>
                      <w:bCs/>
                      <w:color w:val="0070C0"/>
                    </w:rPr>
                  </w:pPr>
                  <w:r w:rsidRPr="00E2340D">
                    <w:rPr>
                      <w:rFonts w:ascii="Segoe UI Emoji" w:eastAsia="新細明體" w:hAnsi="Segoe UI Emoji" w:cs="Segoe UI Emoji"/>
                      <w:bCs/>
                      <w:color w:val="0070C0"/>
                    </w:rPr>
                    <w:t>🔶</w:t>
                  </w:r>
                  <w:r w:rsidRPr="00E2340D">
                    <w:rPr>
                      <w:rFonts w:ascii="新細明體" w:eastAsia="新細明體" w:hAnsi="新細明體" w:cs="新細明體" w:hint="eastAsia"/>
                      <w:bCs/>
                      <w:color w:val="0070C0"/>
                    </w:rPr>
                    <w:t>【2022.07.24】</w:t>
                  </w:r>
                </w:p>
              </w:tc>
              <w:tc>
                <w:tcPr>
                  <w:tcW w:w="4820" w:type="dxa"/>
                </w:tcPr>
                <w:p w14:paraId="346566B9" w14:textId="69CB4683" w:rsidR="00DD6609" w:rsidRDefault="00DD6609" w:rsidP="002E114A">
                  <w:pPr>
                    <w:widowControl/>
                    <w:ind w:leftChars="-49" w:left="-118" w:rightChars="-102" w:right="-245"/>
                    <w:jc w:val="center"/>
                    <w:rPr>
                      <w:rFonts w:ascii="華康中圓體" w:eastAsia="華康中圓體" w:hAnsi="華康中圓體" w:cs="華康中圓體"/>
                      <w:b/>
                      <w:color w:val="0070C0"/>
                    </w:rPr>
                  </w:pPr>
                  <w:r>
                    <w:rPr>
                      <w:rFonts w:asciiTheme="minorEastAsia" w:hAnsiTheme="minorEastAsia" w:cs="華康中圓體" w:hint="eastAsia"/>
                      <w:b/>
                      <w:color w:val="0070C0"/>
                    </w:rPr>
                    <w:t xml:space="preserve"> </w:t>
                  </w:r>
                </w:p>
                <w:p w14:paraId="17022C9F" w14:textId="77777777" w:rsidR="00DD6609" w:rsidRDefault="00DD6609" w:rsidP="002E114A">
                  <w:pPr>
                    <w:widowControl/>
                    <w:ind w:leftChars="-49" w:left="-118" w:rightChars="-102" w:right="-245"/>
                    <w:jc w:val="right"/>
                    <w:rPr>
                      <w:rFonts w:ascii="華康中圓體" w:hAnsi="華康中圓體" w:cs="華康中圓體"/>
                      <w:b/>
                      <w:color w:val="0070C0"/>
                    </w:rPr>
                  </w:pPr>
                </w:p>
                <w:p w14:paraId="1E5B1017" w14:textId="7957D107" w:rsidR="00AA6C7C" w:rsidRDefault="001260E6" w:rsidP="002E114A">
                  <w:pPr>
                    <w:widowControl/>
                    <w:ind w:leftChars="-49" w:left="-118" w:rightChars="-102" w:right="-245"/>
                    <w:jc w:val="right"/>
                    <w:rPr>
                      <w:rFonts w:ascii="微軟正黑體" w:eastAsia="微軟正黑體" w:hAnsi="微軟正黑體" w:cs="微軟正黑體"/>
                      <w:b/>
                      <w:color w:val="980000"/>
                    </w:rPr>
                  </w:pPr>
                  <w:r>
                    <w:rPr>
                      <w:rFonts w:ascii="微軟正黑體" w:eastAsia="微軟正黑體" w:hAnsi="微軟正黑體" w:cs="微軟正黑體"/>
                      <w:b/>
                      <w:noProof/>
                      <w:color w:val="980000"/>
                    </w:rPr>
                    <w:drawing>
                      <wp:inline distT="0" distB="0" distL="0" distR="0" wp14:anchorId="38FAE118" wp14:editId="72181566">
                        <wp:extent cx="2923540" cy="1644650"/>
                        <wp:effectExtent l="0" t="0" r="0" b="0"/>
                        <wp:docPr id="1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圖片 1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23540" cy="1644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C194575" w14:textId="75AA4929" w:rsidR="00AF3F58" w:rsidRDefault="00703209" w:rsidP="002E114A">
                  <w:pPr>
                    <w:widowControl/>
                    <w:rPr>
                      <w:color w:val="0070C0"/>
                    </w:rPr>
                  </w:pPr>
                  <w:r>
                    <w:rPr>
                      <w:rFonts w:ascii="Segoe UI Emoji" w:eastAsia="微軟正黑體" w:hAnsi="Segoe UI Emoji" w:cs="Segoe UI Emoji" w:hint="eastAsia"/>
                      <w:b/>
                      <w:color w:val="980000"/>
                      <w:sz w:val="16"/>
                      <w:szCs w:val="16"/>
                    </w:rPr>
                    <w:t xml:space="preserve">             </w:t>
                  </w:r>
                  <w:r w:rsidRPr="00AB1C12">
                    <w:rPr>
                      <w:rFonts w:ascii="Segoe UI Emoji" w:hAnsi="Segoe UI Emoji" w:cs="Segoe UI Emoji"/>
                      <w:color w:val="0070C0"/>
                    </w:rPr>
                    <w:t>🔷</w:t>
                  </w:r>
                  <w:r w:rsidRPr="00AB1C12">
                    <w:rPr>
                      <w:rFonts w:hint="eastAsia"/>
                      <w:color w:val="0070C0"/>
                    </w:rPr>
                    <w:t>搬家：生命樹大家庭大力幫忙。</w:t>
                  </w:r>
                </w:p>
                <w:p w14:paraId="4A3E4B3A" w14:textId="77777777" w:rsidR="00AF3F58" w:rsidRDefault="00AF3F58" w:rsidP="002E114A">
                  <w:pPr>
                    <w:widowControl/>
                    <w:rPr>
                      <w:color w:val="0070C0"/>
                    </w:rPr>
                  </w:pPr>
                </w:p>
                <w:p w14:paraId="137D9D3A" w14:textId="633D274B" w:rsidR="00FE29BC" w:rsidRDefault="00AF3F58" w:rsidP="002E114A">
                  <w:pPr>
                    <w:widowControl/>
                    <w:rPr>
                      <w:color w:val="0070C0"/>
                    </w:rPr>
                  </w:pPr>
                  <w:r>
                    <w:rPr>
                      <w:rFonts w:ascii="微軟正黑體" w:eastAsia="微軟正黑體" w:hAnsi="微軟正黑體" w:cs="微軟正黑體" w:hint="eastAsia"/>
                      <w:noProof/>
                      <w:sz w:val="20"/>
                      <w:szCs w:val="20"/>
                    </w:rPr>
                    <w:drawing>
                      <wp:inline distT="0" distB="0" distL="0" distR="0" wp14:anchorId="03F35867" wp14:editId="1F4633C7">
                        <wp:extent cx="3034665" cy="1643380"/>
                        <wp:effectExtent l="0" t="0" r="0" b="0"/>
                        <wp:docPr id="5" name="圖片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圖片 5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34665" cy="16433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8354F7F" w14:textId="77777777" w:rsidR="00AF3F58" w:rsidRPr="00AB1C12" w:rsidRDefault="00AF3F58" w:rsidP="002E114A">
                  <w:pPr>
                    <w:widowControl/>
                    <w:rPr>
                      <w:color w:val="0070C0"/>
                    </w:rPr>
                  </w:pPr>
                </w:p>
                <w:p w14:paraId="7EFCF736" w14:textId="77777777" w:rsidR="008C6A51" w:rsidRDefault="00703209" w:rsidP="002E114A">
                  <w:pPr>
                    <w:widowControl/>
                    <w:ind w:rightChars="-41" w:right="-98"/>
                    <w:jc w:val="right"/>
                    <w:rPr>
                      <w:rFonts w:ascii="微軟正黑體" w:eastAsia="微軟正黑體" w:hAnsi="微軟正黑體" w:cs="微軟正黑體"/>
                      <w:noProof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微軟正黑體" w:eastAsia="微軟正黑體" w:hAnsi="微軟正黑體" w:cs="微軟正黑體"/>
                      <w:noProof/>
                      <w:color w:val="0070C0"/>
                      <w:sz w:val="20"/>
                      <w:szCs w:val="20"/>
                    </w:rPr>
                    <w:drawing>
                      <wp:inline distT="0" distB="0" distL="0" distR="0" wp14:anchorId="0DC8185F" wp14:editId="5F963D63">
                        <wp:extent cx="2694940" cy="4631255"/>
                        <wp:effectExtent l="0" t="0" r="0" b="0"/>
                        <wp:docPr id="2" name="圖片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圖片 2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13998" cy="46640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514B9C3" w14:textId="4ED3ED7D" w:rsidR="00AF3F58" w:rsidRPr="00AF3F58" w:rsidRDefault="00F53E64" w:rsidP="00AF3F58">
                  <w:pPr>
                    <w:tabs>
                      <w:tab w:val="left" w:pos="2968"/>
                    </w:tabs>
                    <w:ind w:firstLineChars="100" w:firstLine="240"/>
                    <w:rPr>
                      <w:rFonts w:ascii="Segoe UI Emoji" w:hAnsi="Segoe UI Emoji" w:cs="Segoe UI Emoji"/>
                      <w:color w:val="0070C0"/>
                    </w:rPr>
                  </w:pPr>
                  <w:r w:rsidRPr="00F53E64">
                    <w:rPr>
                      <w:rFonts w:ascii="Segoe UI Emoji" w:hAnsi="Segoe UI Emoji" w:cs="Segoe UI Emoji" w:hint="eastAsia"/>
                      <w:color w:val="0070C0"/>
                    </w:rPr>
                    <w:t>🔹</w:t>
                  </w:r>
                  <w:r w:rsidRPr="00F53E64">
                    <w:rPr>
                      <w:rFonts w:ascii="Segoe UI Emoji" w:hAnsi="Segoe UI Emoji" w:cs="Segoe UI Emoji" w:hint="eastAsia"/>
                      <w:color w:val="0070C0"/>
                    </w:rPr>
                    <w:t>長洲的每一天都是新鮮的、多彩的。</w:t>
                  </w:r>
                </w:p>
              </w:tc>
            </w:tr>
          </w:tbl>
          <w:p w14:paraId="7B8AD236" w14:textId="77777777" w:rsidR="008C6A51" w:rsidRDefault="008C6A51" w:rsidP="002E114A"/>
        </w:tc>
        <w:tc>
          <w:tcPr>
            <w:tcW w:w="12765" w:type="dxa"/>
          </w:tcPr>
          <w:p w14:paraId="17AF4D38" w14:textId="77777777" w:rsidR="008C6A51" w:rsidRDefault="008C6A51" w:rsidP="002E114A"/>
          <w:tbl>
            <w:tblPr>
              <w:tblStyle w:val="40"/>
              <w:tblW w:w="17636" w:type="dxa"/>
              <w:tblInd w:w="321" w:type="dxa"/>
              <w:tblLayout w:type="fixed"/>
              <w:tblLook w:val="0400" w:firstRow="0" w:lastRow="0" w:firstColumn="0" w:lastColumn="0" w:noHBand="0" w:noVBand="1"/>
            </w:tblPr>
            <w:tblGrid>
              <w:gridCol w:w="5478"/>
              <w:gridCol w:w="5239"/>
              <w:gridCol w:w="6919"/>
            </w:tblGrid>
            <w:tr w:rsidR="00D13BA1" w14:paraId="03447F40" w14:textId="7702ADFD" w:rsidTr="00A83D7F">
              <w:trPr>
                <w:gridAfter w:val="1"/>
                <w:wAfter w:w="6919" w:type="dxa"/>
              </w:trPr>
              <w:tc>
                <w:tcPr>
                  <w:tcW w:w="5478" w:type="dxa"/>
                </w:tcPr>
                <w:p w14:paraId="29CF4075" w14:textId="748A1746" w:rsidR="00AF3F58" w:rsidRPr="00E75352" w:rsidRDefault="00AF3F58" w:rsidP="00E753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44"/>
                      <w:szCs w:val="44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  <w:r w:rsidRPr="00E2340D">
                    <w:rPr>
                      <w:rFonts w:ascii="微軟正黑體" w:eastAsia="微軟正黑體" w:hAnsi="微軟正黑體" w:hint="eastAsia"/>
                      <w:b/>
                      <w:outline/>
                      <w:color w:val="ED7D31" w:themeColor="accent2"/>
                      <w:sz w:val="44"/>
                      <w:szCs w:val="44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  <w:t>信息大綱</w:t>
                  </w:r>
                </w:p>
                <w:p w14:paraId="0EE887D2" w14:textId="0FB81A22" w:rsidR="00AF3F58" w:rsidRPr="00864714" w:rsidRDefault="00AF3F58" w:rsidP="00864714">
                  <w:pPr>
                    <w:widowControl/>
                    <w:spacing w:line="276" w:lineRule="auto"/>
                    <w:rPr>
                      <w:rFonts w:ascii="微軟正黑體" w:eastAsia="微軟正黑體" w:hAnsi="微軟正黑體" w:cs="新細明體"/>
                      <w:b/>
                      <w:color w:val="0070C0"/>
                      <w:sz w:val="52"/>
                      <w:szCs w:val="52"/>
                    </w:rPr>
                  </w:pPr>
                  <w:r w:rsidRPr="00864714">
                    <w:rPr>
                      <w:rFonts w:ascii="微軟正黑體" w:eastAsia="微軟正黑體" w:hAnsi="微軟正黑體" w:cs="新細明體" w:hint="eastAsia"/>
                      <w:b/>
                      <w:color w:val="0070C0"/>
                      <w:sz w:val="52"/>
                      <w:szCs w:val="52"/>
                    </w:rPr>
                    <w:t>單單敬拜耶和華你的神</w:t>
                  </w:r>
                </w:p>
                <w:p w14:paraId="09AF496D" w14:textId="7D8EF364" w:rsidR="00AF3F58" w:rsidRPr="00E2340D" w:rsidRDefault="00AF3F58" w:rsidP="00E2340D">
                  <w:pPr>
                    <w:widowControl/>
                    <w:spacing w:line="360" w:lineRule="auto"/>
                    <w:ind w:leftChars="-49" w:left="-118"/>
                    <w:jc w:val="center"/>
                    <w:rPr>
                      <w:rFonts w:ascii="華康中圓體" w:eastAsia="華康中圓體" w:hAnsi="華康中圓體" w:cs="華康中圓體"/>
                      <w:b/>
                      <w:color w:val="0070C0"/>
                      <w:sz w:val="36"/>
                      <w:szCs w:val="36"/>
                    </w:rPr>
                  </w:pPr>
                  <w:r w:rsidRPr="00E2340D">
                    <w:rPr>
                      <w:rFonts w:ascii="新細明體" w:eastAsia="新細明體" w:hAnsi="新細明體" w:cs="新細明體" w:hint="eastAsia"/>
                      <w:b/>
                      <w:color w:val="0070C0"/>
                      <w:sz w:val="36"/>
                      <w:szCs w:val="36"/>
                    </w:rPr>
                    <w:t xml:space="preserve">1. </w:t>
                  </w:r>
                  <w:r w:rsidRPr="00E75352">
                    <w:rPr>
                      <w:rFonts w:ascii="新細明體" w:eastAsia="新細明體" w:hAnsi="新細明體" w:cs="新細明體" w:hint="eastAsia"/>
                      <w:b/>
                      <w:color w:val="0070C0"/>
                      <w:sz w:val="36"/>
                      <w:szCs w:val="36"/>
                    </w:rPr>
                    <w:t>不可造任何形象來敬拜</w:t>
                  </w:r>
                </w:p>
                <w:p w14:paraId="24A08EAD" w14:textId="05C23C77" w:rsidR="00AF3F58" w:rsidRPr="00E2340D" w:rsidRDefault="00AF3F58" w:rsidP="00E2340D">
                  <w:pPr>
                    <w:widowControl/>
                    <w:spacing w:line="360" w:lineRule="auto"/>
                    <w:ind w:leftChars="-49" w:left="-118"/>
                    <w:jc w:val="center"/>
                    <w:rPr>
                      <w:rFonts w:ascii="華康中圓體" w:eastAsia="華康中圓體" w:hAnsi="華康中圓體" w:cs="華康中圓體"/>
                      <w:b/>
                      <w:color w:val="0070C0"/>
                      <w:sz w:val="36"/>
                      <w:szCs w:val="36"/>
                    </w:rPr>
                  </w:pPr>
                  <w:r w:rsidRPr="00E2340D"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36"/>
                      <w:szCs w:val="36"/>
                    </w:rPr>
                    <w:t>（出20:4-5a）</w:t>
                  </w:r>
                </w:p>
                <w:p w14:paraId="3E8E3F8A" w14:textId="301C5452" w:rsidR="00AF3F58" w:rsidRPr="00E2340D" w:rsidRDefault="00AF3F58" w:rsidP="00E2340D">
                  <w:pPr>
                    <w:widowControl/>
                    <w:spacing w:line="360" w:lineRule="auto"/>
                    <w:ind w:leftChars="-49" w:left="-118"/>
                    <w:jc w:val="center"/>
                    <w:rPr>
                      <w:rFonts w:ascii="華康中圓體" w:eastAsia="華康中圓體" w:hAnsi="華康中圓體" w:cs="華康中圓體"/>
                      <w:b/>
                      <w:color w:val="0070C0"/>
                      <w:sz w:val="36"/>
                      <w:szCs w:val="36"/>
                    </w:rPr>
                  </w:pPr>
                  <w:r w:rsidRPr="00E2340D"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36"/>
                      <w:szCs w:val="36"/>
                    </w:rPr>
                    <w:t>2. 用信心到永活的神面前</w:t>
                  </w:r>
                </w:p>
                <w:p w14:paraId="72286FEA" w14:textId="07C97F0C" w:rsidR="00AF3F58" w:rsidRPr="00E2340D" w:rsidRDefault="00AF3F58" w:rsidP="00E2340D">
                  <w:pPr>
                    <w:widowControl/>
                    <w:spacing w:line="360" w:lineRule="auto"/>
                    <w:ind w:leftChars="-49" w:left="-118"/>
                    <w:jc w:val="center"/>
                    <w:rPr>
                      <w:rFonts w:ascii="華康中圓體" w:eastAsia="華康中圓體" w:hAnsi="華康中圓體" w:cs="華康中圓體"/>
                      <w:b/>
                      <w:color w:val="0070C0"/>
                      <w:sz w:val="36"/>
                      <w:szCs w:val="36"/>
                    </w:rPr>
                  </w:pPr>
                  <w:r w:rsidRPr="00E2340D"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36"/>
                      <w:szCs w:val="36"/>
                    </w:rPr>
                    <w:t>（出20:5b）</w:t>
                  </w:r>
                </w:p>
                <w:p w14:paraId="145A5B99" w14:textId="581BA7EE" w:rsidR="00AF3F58" w:rsidRPr="00E2340D" w:rsidRDefault="00AF3F58" w:rsidP="00E2340D">
                  <w:pPr>
                    <w:widowControl/>
                    <w:spacing w:line="360" w:lineRule="auto"/>
                    <w:ind w:leftChars="-49" w:left="-118"/>
                    <w:jc w:val="center"/>
                    <w:rPr>
                      <w:rFonts w:ascii="華康中圓體" w:eastAsia="華康中圓體" w:hAnsi="華康中圓體" w:cs="華康中圓體"/>
                      <w:b/>
                      <w:color w:val="0070C0"/>
                      <w:sz w:val="36"/>
                      <w:szCs w:val="36"/>
                    </w:rPr>
                  </w:pPr>
                  <w:r w:rsidRPr="00E2340D"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36"/>
                      <w:szCs w:val="36"/>
                    </w:rPr>
                    <w:t>3. 單單事奉「忌邪」的神</w:t>
                  </w:r>
                </w:p>
                <w:p w14:paraId="032CB516" w14:textId="12D4C086" w:rsidR="00AF3F58" w:rsidRPr="00E2340D" w:rsidRDefault="00E2340D" w:rsidP="00E2340D">
                  <w:pPr>
                    <w:widowControl/>
                    <w:spacing w:line="360" w:lineRule="auto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44"/>
                      <w:szCs w:val="44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  <w:r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36"/>
                      <w:szCs w:val="36"/>
                    </w:rPr>
                    <w:t xml:space="preserve">        </w:t>
                  </w:r>
                  <w:r w:rsidR="00AF3F58" w:rsidRPr="00E2340D"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36"/>
                      <w:szCs w:val="36"/>
                    </w:rPr>
                    <w:t>（出20:5c-6）</w:t>
                  </w:r>
                </w:p>
                <w:p w14:paraId="28C48125" w14:textId="06EAA0A9" w:rsidR="00B924D7" w:rsidRPr="00E2340D" w:rsidRDefault="00811F77" w:rsidP="00E2340D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44"/>
                      <w:szCs w:val="44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  <w:r w:rsidRPr="00E2340D">
                    <w:rPr>
                      <w:rFonts w:ascii="微軟正黑體" w:eastAsia="微軟正黑體" w:hAnsi="微軟正黑體" w:hint="eastAsia"/>
                      <w:b/>
                      <w:outline/>
                      <w:color w:val="ED7D31" w:themeColor="accent2"/>
                      <w:sz w:val="44"/>
                      <w:szCs w:val="44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  <w:t>信息經文</w:t>
                  </w:r>
                </w:p>
                <w:p w14:paraId="2B57721E" w14:textId="5224E49E" w:rsidR="00CC0456" w:rsidRPr="00CC0456" w:rsidRDefault="00CC0456" w:rsidP="002E114A">
                  <w:pPr>
                    <w:widowControl/>
                    <w:rPr>
                      <w:rFonts w:ascii="新細明體" w:eastAsia="新細明體" w:hAnsi="新細明體" w:cs="新細明體"/>
                      <w:b/>
                      <w:bCs/>
                      <w:color w:val="000000"/>
                      <w:sz w:val="36"/>
                      <w:szCs w:val="36"/>
                    </w:rPr>
                  </w:pPr>
                  <w:r w:rsidRPr="00CC0456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/>
                      <w:sz w:val="36"/>
                      <w:szCs w:val="36"/>
                    </w:rPr>
                    <w:t>出埃及記 20:4-6</w:t>
                  </w:r>
                </w:p>
                <w:p w14:paraId="6C63656D" w14:textId="77777777" w:rsidR="00CC0456" w:rsidRDefault="00CC0456" w:rsidP="002E114A">
                  <w:pPr>
                    <w:widowControl/>
                    <w:rPr>
                      <w:rFonts w:ascii="新細明體" w:eastAsia="新細明體" w:hAnsi="新細明體" w:cs="新細明體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14:paraId="539C2FA1" w14:textId="77777777" w:rsidR="00CC0456" w:rsidRPr="00CC0456" w:rsidRDefault="00CC0456" w:rsidP="00E2340D">
                  <w:pPr>
                    <w:widowControl/>
                    <w:spacing w:line="36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36"/>
                      <w:szCs w:val="36"/>
                    </w:rPr>
                  </w:pPr>
                  <w:r w:rsidRPr="00CC0456">
                    <w:rPr>
                      <w:rFonts w:ascii="Times New Roman" w:eastAsia="Times New Roman" w:hAnsi="Times New Roman" w:cs="Times New Roman" w:hint="eastAsia"/>
                      <w:color w:val="000000" w:themeColor="text1"/>
                      <w:sz w:val="36"/>
                      <w:szCs w:val="36"/>
                    </w:rPr>
                    <w:t xml:space="preserve">4  </w:t>
                  </w:r>
                  <w:r w:rsidRPr="00CC0456">
                    <w:rPr>
                      <w:rFonts w:ascii="新細明體" w:eastAsia="新細明體" w:hAnsi="新細明體" w:cs="新細明體" w:hint="eastAsia"/>
                      <w:color w:val="000000" w:themeColor="text1"/>
                      <w:sz w:val="36"/>
                      <w:szCs w:val="36"/>
                    </w:rPr>
                    <w:t>不可為自己雕刻偶像，也不可作甚麼形像，彷彿上天，下地，和地底下，水中的﹝百物﹞。</w:t>
                  </w:r>
                </w:p>
                <w:p w14:paraId="29DC13EC" w14:textId="77777777" w:rsidR="00CC0456" w:rsidRPr="00CC0456" w:rsidRDefault="00CC0456" w:rsidP="00E2340D">
                  <w:pPr>
                    <w:widowControl/>
                    <w:spacing w:line="36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36"/>
                      <w:szCs w:val="36"/>
                    </w:rPr>
                  </w:pPr>
                  <w:r w:rsidRPr="00CC0456">
                    <w:rPr>
                      <w:rFonts w:ascii="Times New Roman" w:eastAsia="Times New Roman" w:hAnsi="Times New Roman" w:cs="Times New Roman" w:hint="eastAsia"/>
                      <w:color w:val="000000" w:themeColor="text1"/>
                      <w:sz w:val="36"/>
                      <w:szCs w:val="36"/>
                    </w:rPr>
                    <w:t xml:space="preserve">5  </w:t>
                  </w:r>
                  <w:r w:rsidRPr="00CC0456">
                    <w:rPr>
                      <w:rFonts w:ascii="新細明體" w:eastAsia="新細明體" w:hAnsi="新細明體" w:cs="新細明體" w:hint="eastAsia"/>
                      <w:color w:val="000000" w:themeColor="text1"/>
                      <w:sz w:val="36"/>
                      <w:szCs w:val="36"/>
                    </w:rPr>
                    <w:t>不可跪拜那些像，也不可事奉他，因為我耶和華你的神是忌邪的神，恨我的，我必追討他的罪，自父及子，直到三四代。</w:t>
                  </w:r>
                </w:p>
                <w:p w14:paraId="5389CC48" w14:textId="72222DE9" w:rsidR="00CC0456" w:rsidRPr="00E2340D" w:rsidRDefault="00CC0456" w:rsidP="00E2340D">
                  <w:pPr>
                    <w:widowControl/>
                    <w:spacing w:line="360" w:lineRule="auto"/>
                    <w:rPr>
                      <w:rFonts w:ascii="新細明體" w:eastAsia="新細明體" w:hAnsi="新細明體" w:cs="新細明體"/>
                      <w:color w:val="000000" w:themeColor="text1"/>
                      <w:sz w:val="36"/>
                      <w:szCs w:val="36"/>
                    </w:rPr>
                  </w:pPr>
                  <w:r w:rsidRPr="00CC0456">
                    <w:rPr>
                      <w:rFonts w:ascii="Times New Roman" w:eastAsia="Times New Roman" w:hAnsi="Times New Roman" w:cs="Times New Roman" w:hint="eastAsia"/>
                      <w:color w:val="000000" w:themeColor="text1"/>
                      <w:sz w:val="36"/>
                      <w:szCs w:val="36"/>
                    </w:rPr>
                    <w:t xml:space="preserve">6  </w:t>
                  </w:r>
                  <w:r w:rsidRPr="00CC0456">
                    <w:rPr>
                      <w:rFonts w:ascii="新細明體" w:eastAsia="新細明體" w:hAnsi="新細明體" w:cs="新細明體" w:hint="eastAsia"/>
                      <w:color w:val="000000" w:themeColor="text1"/>
                      <w:sz w:val="36"/>
                      <w:szCs w:val="36"/>
                    </w:rPr>
                    <w:t>愛我守我誡命的，我必向他發慈愛，直到千代。</w:t>
                  </w:r>
                </w:p>
                <w:p w14:paraId="22D9E616" w14:textId="321BEF48" w:rsidR="00EB28D1" w:rsidRPr="00DD6609" w:rsidRDefault="00EB28D1" w:rsidP="00CC0456">
                  <w:pPr>
                    <w:widowControl/>
                    <w:rPr>
                      <w:rFonts w:ascii="Quattrocento Sans" w:hAnsi="Quattrocento Sans" w:cs="Quattrocento Sans"/>
                    </w:rPr>
                  </w:pPr>
                </w:p>
              </w:tc>
              <w:tc>
                <w:tcPr>
                  <w:tcW w:w="5239" w:type="dxa"/>
                </w:tcPr>
                <w:p w14:paraId="2CCEA62B" w14:textId="77777777" w:rsidR="00D83CA7" w:rsidRDefault="00D83CA7" w:rsidP="002E114A">
                  <w:pPr>
                    <w:widowControl/>
                    <w:ind w:left="998" w:firstLine="480"/>
                  </w:pPr>
                </w:p>
                <w:p w14:paraId="62C706F1" w14:textId="77777777" w:rsidR="00D83CA7" w:rsidRPr="00D83CA7" w:rsidRDefault="00D83CA7" w:rsidP="002E114A">
                  <w:pPr>
                    <w:widowControl/>
                    <w:ind w:left="998" w:firstLine="480"/>
                    <w:rPr>
                      <w:sz w:val="28"/>
                      <w:szCs w:val="28"/>
                    </w:rPr>
                  </w:pPr>
                </w:p>
                <w:tbl>
                  <w:tblPr>
                    <w:tblW w:w="0" w:type="auto"/>
                    <w:tblInd w:w="199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967"/>
                    <w:gridCol w:w="1560"/>
                    <w:gridCol w:w="1142"/>
                  </w:tblGrid>
                  <w:tr w:rsidR="00D83CA7" w:rsidRPr="00D83CA7" w14:paraId="06B8487C" w14:textId="77777777" w:rsidTr="0056248A">
                    <w:trPr>
                      <w:trHeight w:val="478"/>
                    </w:trPr>
                    <w:tc>
                      <w:tcPr>
                        <w:tcW w:w="196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318CC36A" w14:textId="77777777" w:rsidR="00D83CA7" w:rsidRPr="00D83CA7" w:rsidRDefault="00D83CA7" w:rsidP="00A5506E">
                        <w:pPr>
                          <w:widowControl/>
                          <w:jc w:val="center"/>
                          <w:rPr>
                            <w:rFonts w:ascii="微軟正黑體" w:eastAsia="微軟正黑體" w:hAnsi="微軟正黑體" w:cs="Times New Roman"/>
                            <w:sz w:val="28"/>
                            <w:szCs w:val="28"/>
                          </w:rPr>
                        </w:pPr>
                        <w:r w:rsidRPr="00D83CA7">
                          <w:rPr>
                            <w:rFonts w:ascii="微軟正黑體" w:eastAsia="微軟正黑體" w:hAnsi="微軟正黑體" w:cs="新細明體" w:hint="eastAsia"/>
                            <w:b/>
                            <w:bCs/>
                            <w:color w:val="980000"/>
                          </w:rPr>
                          <w:t>日</w:t>
                        </w:r>
                        <w:r w:rsidRPr="00D83CA7">
                          <w:rPr>
                            <w:rFonts w:ascii="微軟正黑體" w:eastAsia="微軟正黑體" w:hAnsi="微軟正黑體" w:cs="新細明體"/>
                            <w:b/>
                            <w:bCs/>
                            <w:color w:val="980000"/>
                          </w:rPr>
                          <w:t>期</w:t>
                        </w:r>
                      </w:p>
                    </w:tc>
                    <w:tc>
                      <w:tcPr>
                        <w:tcW w:w="2702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00318497" w14:textId="77777777" w:rsidR="00D83CA7" w:rsidRPr="00D83CA7" w:rsidRDefault="00D83CA7" w:rsidP="00A5506E">
                        <w:pPr>
                          <w:widowControl/>
                          <w:jc w:val="center"/>
                          <w:rPr>
                            <w:rFonts w:ascii="微軟正黑體" w:eastAsia="微軟正黑體" w:hAnsi="微軟正黑體" w:cs="Times New Roman"/>
                            <w:sz w:val="28"/>
                            <w:szCs w:val="28"/>
                          </w:rPr>
                        </w:pPr>
                        <w:r w:rsidRPr="00D83CA7">
                          <w:rPr>
                            <w:rFonts w:ascii="微軟正黑體" w:eastAsia="微軟正黑體" w:hAnsi="微軟正黑體" w:cs="新細明體"/>
                            <w:b/>
                            <w:bCs/>
                            <w:color w:val="980000"/>
                          </w:rPr>
                          <w:t>晨禱經文</w:t>
                        </w:r>
                      </w:p>
                    </w:tc>
                  </w:tr>
                  <w:tr w:rsidR="002E114A" w:rsidRPr="00D83CA7" w14:paraId="2348C7A7" w14:textId="77777777" w:rsidTr="0056248A">
                    <w:tc>
                      <w:tcPr>
                        <w:tcW w:w="196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66C1764B" w14:textId="591F0CD0" w:rsidR="00D83CA7" w:rsidRPr="00D83CA7" w:rsidRDefault="00D83CA7" w:rsidP="002E114A">
                        <w:pPr>
                          <w:widowControl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83CA7">
                          <w:rPr>
                            <w:rFonts w:ascii="Arial" w:eastAsia="Times New Roman" w:hAnsi="Arial" w:cs="Arial"/>
                            <w:b/>
                            <w:bCs/>
                            <w:color w:val="980000"/>
                          </w:rPr>
                          <w:t>2022-7-</w:t>
                        </w:r>
                        <w:r w:rsidR="00433AE7">
                          <w:rPr>
                            <w:rFonts w:ascii="Arial" w:eastAsia="Times New Roman" w:hAnsi="Arial" w:cs="Arial"/>
                            <w:b/>
                            <w:bCs/>
                            <w:color w:val="980000"/>
                          </w:rPr>
                          <w:t>25</w:t>
                        </w:r>
                        <w:r w:rsidRPr="00D83CA7">
                          <w:rPr>
                            <w:rFonts w:ascii="Arial" w:eastAsia="Times New Roman" w:hAnsi="Arial" w:cs="Arial"/>
                            <w:b/>
                            <w:bCs/>
                            <w:color w:val="980000"/>
                          </w:rPr>
                          <w:t xml:space="preserve"> (</w:t>
                        </w:r>
                        <w:r w:rsidRPr="00D83CA7">
                          <w:rPr>
                            <w:rFonts w:ascii="新細明體" w:eastAsia="新細明體" w:hAnsi="新細明體" w:cs="新細明體"/>
                            <w:b/>
                            <w:bCs/>
                            <w:color w:val="980000"/>
                          </w:rPr>
                          <w:t>一</w:t>
                        </w:r>
                        <w:r w:rsidRPr="00D83CA7">
                          <w:rPr>
                            <w:rFonts w:ascii="Arial" w:eastAsia="Times New Roman" w:hAnsi="Arial" w:cs="Arial"/>
                            <w:b/>
                            <w:bCs/>
                            <w:color w:val="980000"/>
                          </w:rPr>
                          <w:t>)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26E3FAC6" w14:textId="77777777" w:rsidR="00D83CA7" w:rsidRPr="00D83CA7" w:rsidRDefault="00D83CA7" w:rsidP="002E114A">
                        <w:pPr>
                          <w:widowControl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83CA7">
                          <w:rPr>
                            <w:rFonts w:ascii="新細明體" w:eastAsia="新細明體" w:hAnsi="新細明體" w:cs="新細明體"/>
                            <w:b/>
                            <w:bCs/>
                            <w:color w:val="980000"/>
                          </w:rPr>
                          <w:t>箴言</w:t>
                        </w:r>
                      </w:p>
                    </w:tc>
                    <w:tc>
                      <w:tcPr>
                        <w:tcW w:w="114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131838D4" w14:textId="7EA1211C" w:rsidR="00D83CA7" w:rsidRPr="00D83CA7" w:rsidRDefault="00D83CA7" w:rsidP="002E114A">
                        <w:pPr>
                          <w:widowControl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83CA7">
                          <w:rPr>
                            <w:rFonts w:ascii="Arial" w:eastAsia="Times New Roman" w:hAnsi="Arial" w:cs="Arial"/>
                            <w:b/>
                            <w:bCs/>
                            <w:color w:val="980000"/>
                          </w:rPr>
                          <w:t>2</w:t>
                        </w:r>
                        <w:r w:rsidR="00433AE7">
                          <w:rPr>
                            <w:rFonts w:ascii="Arial" w:eastAsia="Times New Roman" w:hAnsi="Arial" w:cs="Arial"/>
                            <w:b/>
                            <w:bCs/>
                            <w:color w:val="980000"/>
                          </w:rPr>
                          <w:t>5</w:t>
                        </w:r>
                      </w:p>
                    </w:tc>
                  </w:tr>
                  <w:tr w:rsidR="002E114A" w:rsidRPr="00D83CA7" w14:paraId="4B45F22C" w14:textId="77777777" w:rsidTr="0056248A">
                    <w:tc>
                      <w:tcPr>
                        <w:tcW w:w="196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3A2012B5" w14:textId="25157F26" w:rsidR="00D83CA7" w:rsidRPr="00D83CA7" w:rsidRDefault="00D83CA7" w:rsidP="002E114A">
                        <w:pPr>
                          <w:widowControl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83CA7">
                          <w:rPr>
                            <w:rFonts w:ascii="Arial" w:eastAsia="Times New Roman" w:hAnsi="Arial" w:cs="Arial"/>
                            <w:b/>
                            <w:bCs/>
                            <w:color w:val="980000"/>
                          </w:rPr>
                          <w:t>2022-7-</w:t>
                        </w:r>
                        <w:r w:rsidR="00433AE7">
                          <w:rPr>
                            <w:rFonts w:ascii="Arial" w:eastAsia="Times New Roman" w:hAnsi="Arial" w:cs="Arial"/>
                            <w:b/>
                            <w:bCs/>
                            <w:color w:val="980000"/>
                          </w:rPr>
                          <w:t>26</w:t>
                        </w:r>
                        <w:r w:rsidRPr="00D83CA7">
                          <w:rPr>
                            <w:rFonts w:ascii="Arial" w:eastAsia="Times New Roman" w:hAnsi="Arial" w:cs="Arial"/>
                            <w:b/>
                            <w:bCs/>
                            <w:color w:val="980000"/>
                          </w:rPr>
                          <w:t xml:space="preserve"> (</w:t>
                        </w:r>
                        <w:r w:rsidRPr="00D83CA7">
                          <w:rPr>
                            <w:rFonts w:ascii="新細明體" w:eastAsia="新細明體" w:hAnsi="新細明體" w:cs="新細明體"/>
                            <w:b/>
                            <w:bCs/>
                            <w:color w:val="980000"/>
                          </w:rPr>
                          <w:t>二</w:t>
                        </w:r>
                        <w:r w:rsidRPr="00D83CA7">
                          <w:rPr>
                            <w:rFonts w:ascii="Arial" w:eastAsia="Times New Roman" w:hAnsi="Arial" w:cs="Arial"/>
                            <w:b/>
                            <w:bCs/>
                            <w:color w:val="980000"/>
                          </w:rPr>
                          <w:t>)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7B7A76B4" w14:textId="77777777" w:rsidR="00D83CA7" w:rsidRPr="00D83CA7" w:rsidRDefault="00D83CA7" w:rsidP="002E114A">
                        <w:pPr>
                          <w:widowControl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83CA7">
                          <w:rPr>
                            <w:rFonts w:ascii="新細明體" w:eastAsia="新細明體" w:hAnsi="新細明體" w:cs="新細明體"/>
                            <w:b/>
                            <w:bCs/>
                            <w:color w:val="980000"/>
                          </w:rPr>
                          <w:t>以賽亞書</w:t>
                        </w:r>
                        <w:r w:rsidRPr="00D83CA7">
                          <w:rPr>
                            <w:rFonts w:ascii="Arial" w:eastAsia="Times New Roman" w:hAnsi="Arial" w:cs="Arial"/>
                            <w:b/>
                            <w:bCs/>
                            <w:color w:val="980000"/>
                          </w:rPr>
                          <w:t> </w:t>
                        </w:r>
                      </w:p>
                    </w:tc>
                    <w:tc>
                      <w:tcPr>
                        <w:tcW w:w="114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2428C623" w14:textId="7C33A3D0" w:rsidR="00D83CA7" w:rsidRPr="00D83CA7" w:rsidRDefault="00D83CA7" w:rsidP="002E114A">
                        <w:pPr>
                          <w:widowControl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83CA7">
                          <w:rPr>
                            <w:rFonts w:ascii="Arial" w:eastAsia="Times New Roman" w:hAnsi="Arial" w:cs="Arial"/>
                            <w:b/>
                            <w:bCs/>
                            <w:color w:val="980000"/>
                          </w:rPr>
                          <w:t>4</w:t>
                        </w:r>
                        <w:r w:rsidR="00433AE7">
                          <w:rPr>
                            <w:rFonts w:ascii="Arial" w:eastAsia="Times New Roman" w:hAnsi="Arial" w:cs="Arial"/>
                            <w:b/>
                            <w:bCs/>
                            <w:color w:val="980000"/>
                          </w:rPr>
                          <w:t>4</w:t>
                        </w:r>
                      </w:p>
                    </w:tc>
                  </w:tr>
                  <w:tr w:rsidR="002E114A" w:rsidRPr="00D83CA7" w14:paraId="1EFDF643" w14:textId="77777777" w:rsidTr="0056248A">
                    <w:tc>
                      <w:tcPr>
                        <w:tcW w:w="196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55686A6F" w14:textId="6CE31BBC" w:rsidR="00D83CA7" w:rsidRPr="00D83CA7" w:rsidRDefault="00D83CA7" w:rsidP="002E114A">
                        <w:pPr>
                          <w:widowControl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83CA7">
                          <w:rPr>
                            <w:rFonts w:ascii="Arial" w:eastAsia="Times New Roman" w:hAnsi="Arial" w:cs="Arial"/>
                            <w:b/>
                            <w:bCs/>
                            <w:color w:val="980000"/>
                          </w:rPr>
                          <w:t>2022-7-2</w:t>
                        </w:r>
                        <w:r w:rsidR="00433AE7">
                          <w:rPr>
                            <w:rFonts w:ascii="Arial" w:eastAsia="Times New Roman" w:hAnsi="Arial" w:cs="Arial"/>
                            <w:b/>
                            <w:bCs/>
                            <w:color w:val="980000"/>
                          </w:rPr>
                          <w:t>7</w:t>
                        </w:r>
                        <w:r w:rsidRPr="00D83CA7">
                          <w:rPr>
                            <w:rFonts w:ascii="Arial" w:eastAsia="Times New Roman" w:hAnsi="Arial" w:cs="Arial"/>
                            <w:b/>
                            <w:bCs/>
                            <w:color w:val="980000"/>
                          </w:rPr>
                          <w:t xml:space="preserve"> (</w:t>
                        </w:r>
                        <w:r w:rsidRPr="00D83CA7">
                          <w:rPr>
                            <w:rFonts w:ascii="新細明體" w:eastAsia="新細明體" w:hAnsi="新細明體" w:cs="新細明體"/>
                            <w:b/>
                            <w:bCs/>
                            <w:color w:val="980000"/>
                          </w:rPr>
                          <w:t>三</w:t>
                        </w:r>
                        <w:r w:rsidRPr="00D83CA7">
                          <w:rPr>
                            <w:rFonts w:ascii="Arial" w:eastAsia="Times New Roman" w:hAnsi="Arial" w:cs="Arial"/>
                            <w:b/>
                            <w:bCs/>
                            <w:color w:val="980000"/>
                          </w:rPr>
                          <w:t>)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21C8061C" w14:textId="77777777" w:rsidR="00D83CA7" w:rsidRPr="00D83CA7" w:rsidRDefault="00D83CA7" w:rsidP="002E114A">
                        <w:pPr>
                          <w:widowControl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83CA7">
                          <w:rPr>
                            <w:rFonts w:ascii="新細明體" w:eastAsia="新細明體" w:hAnsi="新細明體" w:cs="新細明體"/>
                            <w:b/>
                            <w:bCs/>
                            <w:color w:val="980000"/>
                          </w:rPr>
                          <w:t>以賽亞書</w:t>
                        </w:r>
                      </w:p>
                    </w:tc>
                    <w:tc>
                      <w:tcPr>
                        <w:tcW w:w="114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119F1539" w14:textId="471B462A" w:rsidR="00D83CA7" w:rsidRPr="00D83CA7" w:rsidRDefault="00D83CA7" w:rsidP="002E114A">
                        <w:pPr>
                          <w:widowControl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83CA7">
                          <w:rPr>
                            <w:rFonts w:ascii="Arial" w:eastAsia="Times New Roman" w:hAnsi="Arial" w:cs="Arial"/>
                            <w:b/>
                            <w:bCs/>
                            <w:color w:val="980000"/>
                          </w:rPr>
                          <w:t>4</w:t>
                        </w:r>
                        <w:r w:rsidR="00433AE7">
                          <w:rPr>
                            <w:rFonts w:ascii="Arial" w:eastAsia="Times New Roman" w:hAnsi="Arial" w:cs="Arial"/>
                            <w:b/>
                            <w:bCs/>
                            <w:color w:val="980000"/>
                          </w:rPr>
                          <w:t>5</w:t>
                        </w:r>
                      </w:p>
                    </w:tc>
                  </w:tr>
                  <w:tr w:rsidR="002E114A" w:rsidRPr="00D83CA7" w14:paraId="71468AB8" w14:textId="77777777" w:rsidTr="0056248A">
                    <w:tc>
                      <w:tcPr>
                        <w:tcW w:w="196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0FDD37EB" w14:textId="621043F0" w:rsidR="00D83CA7" w:rsidRPr="00D83CA7" w:rsidRDefault="00D83CA7" w:rsidP="002E114A">
                        <w:pPr>
                          <w:widowControl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83CA7">
                          <w:rPr>
                            <w:rFonts w:ascii="Arial" w:eastAsia="Times New Roman" w:hAnsi="Arial" w:cs="Arial"/>
                            <w:b/>
                            <w:bCs/>
                            <w:color w:val="980000"/>
                          </w:rPr>
                          <w:t>2022-7-2</w:t>
                        </w:r>
                        <w:r w:rsidR="00433AE7">
                          <w:rPr>
                            <w:rFonts w:ascii="Arial" w:eastAsia="Times New Roman" w:hAnsi="Arial" w:cs="Arial"/>
                            <w:b/>
                            <w:bCs/>
                            <w:color w:val="980000"/>
                          </w:rPr>
                          <w:t>8</w:t>
                        </w:r>
                        <w:r w:rsidRPr="00D83CA7">
                          <w:rPr>
                            <w:rFonts w:ascii="Arial" w:eastAsia="Times New Roman" w:hAnsi="Arial" w:cs="Arial"/>
                            <w:b/>
                            <w:bCs/>
                            <w:color w:val="980000"/>
                          </w:rPr>
                          <w:t xml:space="preserve"> (</w:t>
                        </w:r>
                        <w:r w:rsidRPr="00D83CA7">
                          <w:rPr>
                            <w:rFonts w:ascii="新細明體" w:eastAsia="新細明體" w:hAnsi="新細明體" w:cs="新細明體"/>
                            <w:b/>
                            <w:bCs/>
                            <w:color w:val="980000"/>
                          </w:rPr>
                          <w:t>四</w:t>
                        </w:r>
                        <w:r w:rsidRPr="00D83CA7">
                          <w:rPr>
                            <w:rFonts w:ascii="Arial" w:eastAsia="Times New Roman" w:hAnsi="Arial" w:cs="Arial"/>
                            <w:b/>
                            <w:bCs/>
                            <w:color w:val="980000"/>
                          </w:rPr>
                          <w:t>)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34B6E21A" w14:textId="77777777" w:rsidR="00D83CA7" w:rsidRPr="00D83CA7" w:rsidRDefault="00D83CA7" w:rsidP="002E114A">
                        <w:pPr>
                          <w:widowControl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83CA7">
                          <w:rPr>
                            <w:rFonts w:ascii="新細明體" w:eastAsia="新細明體" w:hAnsi="新細明體" w:cs="新細明體"/>
                            <w:b/>
                            <w:bCs/>
                            <w:color w:val="980000"/>
                          </w:rPr>
                          <w:t>以賽亞書</w:t>
                        </w:r>
                      </w:p>
                    </w:tc>
                    <w:tc>
                      <w:tcPr>
                        <w:tcW w:w="114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670CCDF8" w14:textId="779E2EA4" w:rsidR="00D83CA7" w:rsidRPr="00D83CA7" w:rsidRDefault="00D83CA7" w:rsidP="002E114A">
                        <w:pPr>
                          <w:widowControl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83CA7">
                          <w:rPr>
                            <w:rFonts w:ascii="Arial" w:eastAsia="Times New Roman" w:hAnsi="Arial" w:cs="Arial"/>
                            <w:b/>
                            <w:bCs/>
                            <w:color w:val="980000"/>
                          </w:rPr>
                          <w:t>4</w:t>
                        </w:r>
                        <w:r w:rsidR="00433AE7">
                          <w:rPr>
                            <w:rFonts w:ascii="Arial" w:eastAsia="Times New Roman" w:hAnsi="Arial" w:cs="Arial"/>
                            <w:b/>
                            <w:bCs/>
                            <w:color w:val="980000"/>
                          </w:rPr>
                          <w:t>6</w:t>
                        </w:r>
                      </w:p>
                    </w:tc>
                  </w:tr>
                  <w:tr w:rsidR="002E114A" w:rsidRPr="00D83CA7" w14:paraId="14AC16A6" w14:textId="77777777" w:rsidTr="0056248A">
                    <w:tc>
                      <w:tcPr>
                        <w:tcW w:w="196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3A4496B3" w14:textId="3A196E8D" w:rsidR="00D83CA7" w:rsidRPr="00D83CA7" w:rsidRDefault="00D83CA7" w:rsidP="002E114A">
                        <w:pPr>
                          <w:widowControl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83CA7">
                          <w:rPr>
                            <w:rFonts w:ascii="Arial" w:eastAsia="Times New Roman" w:hAnsi="Arial" w:cs="Arial"/>
                            <w:b/>
                            <w:bCs/>
                            <w:color w:val="980000"/>
                          </w:rPr>
                          <w:t>2022-7-2</w:t>
                        </w:r>
                        <w:r w:rsidR="00433AE7">
                          <w:rPr>
                            <w:rFonts w:ascii="Arial" w:eastAsia="Times New Roman" w:hAnsi="Arial" w:cs="Arial"/>
                            <w:b/>
                            <w:bCs/>
                            <w:color w:val="980000"/>
                          </w:rPr>
                          <w:t>9</w:t>
                        </w:r>
                        <w:r w:rsidRPr="00D83CA7">
                          <w:rPr>
                            <w:rFonts w:ascii="Arial" w:eastAsia="Times New Roman" w:hAnsi="Arial" w:cs="Arial"/>
                            <w:b/>
                            <w:bCs/>
                            <w:color w:val="980000"/>
                          </w:rPr>
                          <w:t xml:space="preserve"> (</w:t>
                        </w:r>
                        <w:r w:rsidRPr="00D83CA7">
                          <w:rPr>
                            <w:rFonts w:ascii="新細明體" w:eastAsia="新細明體" w:hAnsi="新細明體" w:cs="新細明體"/>
                            <w:b/>
                            <w:bCs/>
                            <w:color w:val="980000"/>
                          </w:rPr>
                          <w:t>五</w:t>
                        </w:r>
                        <w:r w:rsidRPr="00D83CA7">
                          <w:rPr>
                            <w:rFonts w:ascii="Arial" w:eastAsia="Times New Roman" w:hAnsi="Arial" w:cs="Arial"/>
                            <w:b/>
                            <w:bCs/>
                            <w:color w:val="980000"/>
                          </w:rPr>
                          <w:t>)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7456338E" w14:textId="77777777" w:rsidR="00D83CA7" w:rsidRPr="00D83CA7" w:rsidRDefault="00D83CA7" w:rsidP="002E114A">
                        <w:pPr>
                          <w:widowControl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83CA7">
                          <w:rPr>
                            <w:rFonts w:ascii="新細明體" w:eastAsia="新細明體" w:hAnsi="新細明體" w:cs="新細明體"/>
                            <w:b/>
                            <w:bCs/>
                            <w:color w:val="980000"/>
                          </w:rPr>
                          <w:t>以賽亞書</w:t>
                        </w:r>
                      </w:p>
                    </w:tc>
                    <w:tc>
                      <w:tcPr>
                        <w:tcW w:w="114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2A04C952" w14:textId="10D10F26" w:rsidR="00D83CA7" w:rsidRPr="00D83CA7" w:rsidRDefault="00D83CA7" w:rsidP="002E114A">
                        <w:pPr>
                          <w:widowControl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83CA7">
                          <w:rPr>
                            <w:rFonts w:ascii="Arial" w:eastAsia="Times New Roman" w:hAnsi="Arial" w:cs="Arial"/>
                            <w:b/>
                            <w:bCs/>
                            <w:color w:val="980000"/>
                          </w:rPr>
                          <w:t>4</w:t>
                        </w:r>
                        <w:r w:rsidR="00433AE7">
                          <w:rPr>
                            <w:rFonts w:ascii="Arial" w:eastAsia="Times New Roman" w:hAnsi="Arial" w:cs="Arial"/>
                            <w:b/>
                            <w:bCs/>
                            <w:color w:val="980000"/>
                          </w:rPr>
                          <w:t>7</w:t>
                        </w:r>
                      </w:p>
                    </w:tc>
                  </w:tr>
                  <w:tr w:rsidR="002E114A" w:rsidRPr="00D83CA7" w14:paraId="0B105895" w14:textId="77777777" w:rsidTr="0056248A">
                    <w:tc>
                      <w:tcPr>
                        <w:tcW w:w="196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28ED9933" w14:textId="16F3DB50" w:rsidR="00D83CA7" w:rsidRPr="00D83CA7" w:rsidRDefault="00D83CA7" w:rsidP="002E114A">
                        <w:pPr>
                          <w:widowControl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83CA7">
                          <w:rPr>
                            <w:rFonts w:ascii="Arial" w:eastAsia="Times New Roman" w:hAnsi="Arial" w:cs="Arial"/>
                            <w:b/>
                            <w:bCs/>
                            <w:color w:val="980000"/>
                          </w:rPr>
                          <w:t>2022-7-</w:t>
                        </w:r>
                        <w:r w:rsidR="00433AE7">
                          <w:rPr>
                            <w:rFonts w:ascii="Arial" w:eastAsia="Times New Roman" w:hAnsi="Arial" w:cs="Arial"/>
                            <w:b/>
                            <w:bCs/>
                            <w:color w:val="980000"/>
                          </w:rPr>
                          <w:t>30</w:t>
                        </w:r>
                        <w:r w:rsidRPr="00D83CA7">
                          <w:rPr>
                            <w:rFonts w:ascii="Arial" w:eastAsia="Times New Roman" w:hAnsi="Arial" w:cs="Arial"/>
                            <w:b/>
                            <w:bCs/>
                            <w:color w:val="980000"/>
                          </w:rPr>
                          <w:t xml:space="preserve"> (</w:t>
                        </w:r>
                        <w:r w:rsidRPr="00D83CA7">
                          <w:rPr>
                            <w:rFonts w:ascii="新細明體" w:eastAsia="新細明體" w:hAnsi="新細明體" w:cs="新細明體"/>
                            <w:b/>
                            <w:bCs/>
                            <w:color w:val="980000"/>
                          </w:rPr>
                          <w:t>六</w:t>
                        </w:r>
                        <w:r w:rsidRPr="00D83CA7">
                          <w:rPr>
                            <w:rFonts w:ascii="Arial" w:eastAsia="Times New Roman" w:hAnsi="Arial" w:cs="Arial"/>
                            <w:b/>
                            <w:bCs/>
                            <w:color w:val="980000"/>
                          </w:rPr>
                          <w:t>)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3E1B0A86" w14:textId="77777777" w:rsidR="00D83CA7" w:rsidRPr="00D83CA7" w:rsidRDefault="00D83CA7" w:rsidP="002E114A">
                        <w:pPr>
                          <w:widowControl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83CA7">
                          <w:rPr>
                            <w:rFonts w:ascii="新細明體" w:eastAsia="新細明體" w:hAnsi="新細明體" w:cs="新細明體"/>
                            <w:b/>
                            <w:bCs/>
                            <w:color w:val="980000"/>
                          </w:rPr>
                          <w:t>詩篇</w:t>
                        </w:r>
                      </w:p>
                    </w:tc>
                    <w:tc>
                      <w:tcPr>
                        <w:tcW w:w="114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2E6F9E15" w14:textId="68B9F6CD" w:rsidR="00D83CA7" w:rsidRPr="00D83CA7" w:rsidRDefault="00D83CA7" w:rsidP="002E114A">
                        <w:pPr>
                          <w:widowControl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D83CA7">
                          <w:rPr>
                            <w:rFonts w:ascii="Arial" w:eastAsia="Times New Roman" w:hAnsi="Arial" w:cs="Arial"/>
                            <w:b/>
                            <w:bCs/>
                            <w:color w:val="980000"/>
                          </w:rPr>
                          <w:t>7</w:t>
                        </w:r>
                        <w:r w:rsidR="00433AE7">
                          <w:rPr>
                            <w:rFonts w:ascii="Arial" w:eastAsia="Times New Roman" w:hAnsi="Arial" w:cs="Arial"/>
                            <w:b/>
                            <w:bCs/>
                            <w:color w:val="980000"/>
                          </w:rPr>
                          <w:t>6</w:t>
                        </w:r>
                      </w:p>
                    </w:tc>
                  </w:tr>
                </w:tbl>
                <w:p w14:paraId="5F08F6A6" w14:textId="77777777" w:rsidR="00D83CA7" w:rsidRDefault="00D83CA7" w:rsidP="002E114A">
                  <w:pPr>
                    <w:widowControl/>
                    <w:ind w:left="998" w:firstLine="480"/>
                  </w:pPr>
                </w:p>
                <w:p w14:paraId="5A9C2BFC" w14:textId="7A59D5A7" w:rsidR="00D83CA7" w:rsidRDefault="00D83CA7" w:rsidP="002E114A">
                  <w:pPr>
                    <w:widowControl/>
                    <w:ind w:left="998" w:firstLine="480"/>
                  </w:pPr>
                </w:p>
                <w:p w14:paraId="63666326" w14:textId="77777777" w:rsidR="002E114A" w:rsidRDefault="002E114A" w:rsidP="002E114A">
                  <w:pPr>
                    <w:widowControl/>
                    <w:ind w:left="998" w:firstLine="480"/>
                  </w:pPr>
                </w:p>
                <w:tbl>
                  <w:tblPr>
                    <w:tblpPr w:leftFromText="180" w:rightFromText="180" w:vertAnchor="text" w:horzAnchor="margin" w:tblpX="244" w:tblpY="-286"/>
                    <w:tblOverlap w:val="never"/>
                    <w:tblW w:w="0" w:type="auto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489"/>
                    <w:gridCol w:w="2179"/>
                  </w:tblGrid>
                  <w:tr w:rsidR="0056248A" w:rsidRPr="00D80986" w14:paraId="5328253E" w14:textId="77777777" w:rsidTr="008831B7">
                    <w:trPr>
                      <w:trHeight w:val="478"/>
                      <w:tblHeader/>
                    </w:trPr>
                    <w:tc>
                      <w:tcPr>
                        <w:tcW w:w="4668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42585E58" w14:textId="41938876" w:rsidR="0056248A" w:rsidRPr="00D80986" w:rsidRDefault="0056248A" w:rsidP="002E114A">
                        <w:pPr>
                          <w:widowControl/>
                          <w:jc w:val="center"/>
                          <w:rPr>
                            <w:rFonts w:ascii="微軟正黑體" w:eastAsia="微軟正黑體" w:hAnsi="微軟正黑體" w:cs="Times New Roman"/>
                            <w:b/>
                            <w:bCs/>
                          </w:rPr>
                        </w:pPr>
                        <w:r w:rsidRPr="00D80986">
                          <w:rPr>
                            <w:rFonts w:ascii="微軟正黑體" w:eastAsia="微軟正黑體" w:hAnsi="微軟正黑體" w:cs="Arial"/>
                            <w:b/>
                            <w:bCs/>
                            <w:color w:val="980000"/>
                          </w:rPr>
                          <w:t>2022.07.</w:t>
                        </w:r>
                        <w:r w:rsidR="00C368E7">
                          <w:rPr>
                            <w:rFonts w:ascii="微軟正黑體" w:eastAsia="微軟正黑體" w:hAnsi="微軟正黑體" w:cs="Arial"/>
                            <w:b/>
                            <w:bCs/>
                            <w:color w:val="980000"/>
                          </w:rPr>
                          <w:t>24</w:t>
                        </w:r>
                        <w:r w:rsidRPr="00D80986">
                          <w:rPr>
                            <w:rFonts w:ascii="微軟正黑體" w:eastAsia="微軟正黑體" w:hAnsi="微軟正黑體" w:cs="Arial"/>
                            <w:b/>
                            <w:bCs/>
                            <w:color w:val="980000"/>
                          </w:rPr>
                          <w:t xml:space="preserve"> </w:t>
                        </w:r>
                        <w:r w:rsidRPr="00D80986">
                          <w:rPr>
                            <w:rFonts w:ascii="微軟正黑體" w:eastAsia="微軟正黑體" w:hAnsi="微軟正黑體" w:cs="新細明體" w:hint="eastAsia"/>
                            <w:b/>
                            <w:bCs/>
                            <w:color w:val="980000"/>
                          </w:rPr>
                          <w:t>聚會出席人數及奉獻金</w:t>
                        </w:r>
                        <w:r w:rsidRPr="00D80986">
                          <w:rPr>
                            <w:rFonts w:ascii="微軟正黑體" w:eastAsia="微軟正黑體" w:hAnsi="微軟正黑體" w:cs="新細明體"/>
                            <w:b/>
                            <w:bCs/>
                            <w:color w:val="980000"/>
                          </w:rPr>
                          <w:t>額</w:t>
                        </w:r>
                      </w:p>
                    </w:tc>
                  </w:tr>
                  <w:tr w:rsidR="002E114A" w:rsidRPr="00D80986" w14:paraId="25E4B60E" w14:textId="77777777" w:rsidTr="008831B7">
                    <w:trPr>
                      <w:trHeight w:val="270"/>
                      <w:tblHeader/>
                    </w:trPr>
                    <w:tc>
                      <w:tcPr>
                        <w:tcW w:w="248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46299C1B" w14:textId="77777777" w:rsidR="0056248A" w:rsidRPr="00D80986" w:rsidRDefault="0056248A" w:rsidP="002E114A">
                        <w:pPr>
                          <w:widowControl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D80986">
                          <w:rPr>
                            <w:rFonts w:ascii="新細明體" w:eastAsia="新細明體" w:hAnsi="新細明體" w:cs="新細明體"/>
                            <w:b/>
                            <w:bCs/>
                            <w:color w:val="980000"/>
                          </w:rPr>
                          <w:t>主日崇拜</w:t>
                        </w:r>
                      </w:p>
                    </w:tc>
                    <w:tc>
                      <w:tcPr>
                        <w:tcW w:w="217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455696D1" w14:textId="42F4FF80" w:rsidR="0056248A" w:rsidRPr="00D80986" w:rsidRDefault="00433AE7" w:rsidP="002E114A">
                        <w:pPr>
                          <w:widowControl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980000"/>
                          </w:rPr>
                          <w:t>20</w:t>
                        </w:r>
                      </w:p>
                    </w:tc>
                  </w:tr>
                  <w:tr w:rsidR="002E114A" w:rsidRPr="00D80986" w14:paraId="71B50DAE" w14:textId="77777777" w:rsidTr="008831B7">
                    <w:trPr>
                      <w:trHeight w:val="431"/>
                      <w:tblHeader/>
                    </w:trPr>
                    <w:tc>
                      <w:tcPr>
                        <w:tcW w:w="248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522900AA" w14:textId="77777777" w:rsidR="0056248A" w:rsidRPr="00D80986" w:rsidRDefault="0056248A" w:rsidP="002E114A">
                        <w:pPr>
                          <w:widowControl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D80986">
                          <w:rPr>
                            <w:rFonts w:ascii="新細明體" w:eastAsia="新細明體" w:hAnsi="新細明體" w:cs="新細明體"/>
                            <w:b/>
                            <w:bCs/>
                            <w:color w:val="980000"/>
                          </w:rPr>
                          <w:t>小組數目</w:t>
                        </w:r>
                      </w:p>
                    </w:tc>
                    <w:tc>
                      <w:tcPr>
                        <w:tcW w:w="217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0A0B61D6" w14:textId="77777777" w:rsidR="0056248A" w:rsidRPr="00D80986" w:rsidRDefault="0056248A" w:rsidP="002E114A">
                        <w:pPr>
                          <w:widowControl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D80986">
                          <w:rPr>
                            <w:rFonts w:ascii="Arial" w:eastAsia="Times New Roman" w:hAnsi="Arial" w:cs="Arial"/>
                            <w:b/>
                            <w:bCs/>
                            <w:color w:val="980000"/>
                          </w:rPr>
                          <w:t>3</w:t>
                        </w:r>
                      </w:p>
                    </w:tc>
                  </w:tr>
                  <w:tr w:rsidR="002E114A" w:rsidRPr="00D80986" w14:paraId="6538D596" w14:textId="77777777" w:rsidTr="008831B7">
                    <w:trPr>
                      <w:trHeight w:val="238"/>
                    </w:trPr>
                    <w:tc>
                      <w:tcPr>
                        <w:tcW w:w="248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49DABC3A" w14:textId="77777777" w:rsidR="0056248A" w:rsidRPr="00D80986" w:rsidRDefault="0056248A" w:rsidP="002E114A">
                        <w:pPr>
                          <w:widowControl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D80986">
                          <w:rPr>
                            <w:rFonts w:ascii="新細明體" w:eastAsia="新細明體" w:hAnsi="新細明體" w:cs="新細明體"/>
                            <w:b/>
                            <w:bCs/>
                            <w:color w:val="980000"/>
                          </w:rPr>
                          <w:t>小組人數</w:t>
                        </w:r>
                      </w:p>
                    </w:tc>
                    <w:tc>
                      <w:tcPr>
                        <w:tcW w:w="217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6773EC30" w14:textId="6AA5D91C" w:rsidR="0056248A" w:rsidRPr="00D80986" w:rsidRDefault="0056248A" w:rsidP="002E114A">
                        <w:pPr>
                          <w:widowControl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D80986">
                          <w:rPr>
                            <w:rFonts w:ascii="Arial" w:eastAsia="Times New Roman" w:hAnsi="Arial" w:cs="Arial"/>
                            <w:b/>
                            <w:bCs/>
                            <w:color w:val="980000"/>
                          </w:rPr>
                          <w:t>1</w:t>
                        </w:r>
                        <w:r w:rsidR="00433AE7">
                          <w:rPr>
                            <w:rFonts w:ascii="Arial" w:eastAsia="Times New Roman" w:hAnsi="Arial" w:cs="Arial"/>
                            <w:b/>
                            <w:bCs/>
                            <w:color w:val="980000"/>
                          </w:rPr>
                          <w:t>6</w:t>
                        </w:r>
                      </w:p>
                    </w:tc>
                  </w:tr>
                  <w:tr w:rsidR="002E114A" w:rsidRPr="00D80986" w14:paraId="356D6EB7" w14:textId="77777777" w:rsidTr="008831B7">
                    <w:trPr>
                      <w:trHeight w:val="420"/>
                    </w:trPr>
                    <w:tc>
                      <w:tcPr>
                        <w:tcW w:w="248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5066C7C3" w14:textId="77777777" w:rsidR="0056248A" w:rsidRPr="00D80986" w:rsidRDefault="0056248A" w:rsidP="002E114A">
                        <w:pPr>
                          <w:widowControl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D80986">
                          <w:rPr>
                            <w:rFonts w:ascii="新細明體" w:eastAsia="新細明體" w:hAnsi="新細明體" w:cs="新細明體"/>
                            <w:b/>
                            <w:bCs/>
                            <w:color w:val="980000"/>
                          </w:rPr>
                          <w:t>主日奉獻</w:t>
                        </w:r>
                      </w:p>
                    </w:tc>
                    <w:tc>
                      <w:tcPr>
                        <w:tcW w:w="217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120A6FBD" w14:textId="61FDB293" w:rsidR="0056248A" w:rsidRPr="00D80986" w:rsidRDefault="0056248A" w:rsidP="002E114A">
                        <w:pPr>
                          <w:widowControl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  <w:r w:rsidRPr="00D80986">
                          <w:rPr>
                            <w:rFonts w:ascii="Arial" w:eastAsia="Times New Roman" w:hAnsi="Arial" w:cs="Arial"/>
                            <w:b/>
                            <w:bCs/>
                            <w:color w:val="980000"/>
                          </w:rPr>
                          <w:t>HK$2,</w:t>
                        </w:r>
                        <w:r w:rsidR="00433AE7">
                          <w:rPr>
                            <w:rFonts w:ascii="Arial" w:eastAsia="Times New Roman" w:hAnsi="Arial" w:cs="Arial"/>
                            <w:b/>
                            <w:bCs/>
                            <w:color w:val="980000"/>
                          </w:rPr>
                          <w:t>30</w:t>
                        </w:r>
                        <w:r w:rsidRPr="00D80986">
                          <w:rPr>
                            <w:rFonts w:ascii="Arial" w:eastAsia="Times New Roman" w:hAnsi="Arial" w:cs="Arial"/>
                            <w:b/>
                            <w:bCs/>
                            <w:color w:val="980000"/>
                          </w:rPr>
                          <w:t>0.00</w:t>
                        </w:r>
                      </w:p>
                    </w:tc>
                  </w:tr>
                </w:tbl>
                <w:p w14:paraId="3CD9B028" w14:textId="61EE8028" w:rsidR="00AB1C12" w:rsidRPr="00AB1C12" w:rsidRDefault="00EB5EE1" w:rsidP="00E2340D">
                  <w:pPr>
                    <w:widowControl/>
                    <w:ind w:left="998" w:rightChars="-25" w:right="-60" w:hanging="836"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98F4BE5" wp14:editId="6E4264E9">
                        <wp:extent cx="3189605" cy="3189605"/>
                        <wp:effectExtent l="0" t="0" r="0" b="0"/>
                        <wp:docPr id="9" name="圖片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圖片 9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89605" cy="31896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AB1C12" w:rsidRPr="00AB1C12">
                    <w:rPr>
                      <w:rFonts w:ascii="Segoe UI Emoji" w:hAnsi="Segoe UI Emoji" w:cs="Segoe UI Emoji"/>
                      <w:color w:val="0070C0"/>
                    </w:rPr>
                    <w:t>🔹</w:t>
                  </w:r>
                  <w:r w:rsidR="00AB1C12" w:rsidRPr="00AB1C12">
                    <w:rPr>
                      <w:rFonts w:hint="eastAsia"/>
                      <w:color w:val="0070C0"/>
                    </w:rPr>
                    <w:t>063611</w:t>
                  </w:r>
                  <w:r w:rsidR="00AB1C12" w:rsidRPr="00AB1C12">
                    <w:rPr>
                      <w:rFonts w:hint="eastAsia"/>
                      <w:color w:val="0070C0"/>
                    </w:rPr>
                    <w:t>：相遇在好好</w:t>
                  </w:r>
                  <w:r w:rsidR="00AB1C12" w:rsidRPr="00AB1C12">
                    <w:rPr>
                      <w:rFonts w:hint="eastAsia"/>
                      <w:color w:val="0070C0"/>
                    </w:rPr>
                    <w:t>611</w:t>
                  </w:r>
                  <w:r w:rsidR="00AB1C12" w:rsidRPr="00AB1C12">
                    <w:rPr>
                      <w:rFonts w:hint="eastAsia"/>
                      <w:color w:val="0070C0"/>
                    </w:rPr>
                    <w:t>的玉雯師母與梁慧皆</w:t>
                  </w:r>
                  <w:r w:rsidR="00AB1C12" w:rsidRPr="00AB1C12">
                    <w:rPr>
                      <w:rFonts w:hint="eastAsia"/>
                      <w:color w:val="0070C0"/>
                    </w:rPr>
                    <w:t>6</w:t>
                  </w:r>
                  <w:r w:rsidR="00AB1C12" w:rsidRPr="00AB1C12">
                    <w:rPr>
                      <w:rFonts w:hint="eastAsia"/>
                      <w:color w:val="0070C0"/>
                    </w:rPr>
                    <w:t>月</w:t>
                  </w:r>
                  <w:r w:rsidR="00AB1C12" w:rsidRPr="00AB1C12">
                    <w:rPr>
                      <w:rFonts w:hint="eastAsia"/>
                      <w:color w:val="0070C0"/>
                    </w:rPr>
                    <w:t>3</w:t>
                  </w:r>
                  <w:r w:rsidR="00AB1C12" w:rsidRPr="00AB1C12">
                    <w:rPr>
                      <w:rFonts w:hint="eastAsia"/>
                      <w:color w:val="0070C0"/>
                    </w:rPr>
                    <w:t>日生日。</w:t>
                  </w:r>
                </w:p>
              </w:tc>
            </w:tr>
            <w:tr w:rsidR="00D13BA1" w14:paraId="3E5D9268" w14:textId="77777777" w:rsidTr="00A83D7F">
              <w:tc>
                <w:tcPr>
                  <w:tcW w:w="5478" w:type="dxa"/>
                </w:tcPr>
                <w:p w14:paraId="75D27909" w14:textId="77777777" w:rsidR="00D13BA1" w:rsidRDefault="00D13BA1" w:rsidP="002E114A">
                  <w:pPr>
                    <w:widowControl/>
                  </w:pPr>
                </w:p>
              </w:tc>
              <w:tc>
                <w:tcPr>
                  <w:tcW w:w="5239" w:type="dxa"/>
                </w:tcPr>
                <w:p w14:paraId="09ED410D" w14:textId="77777777" w:rsidR="00D13BA1" w:rsidRDefault="00D13BA1" w:rsidP="00AF3F58">
                  <w:pPr>
                    <w:widowControl/>
                    <w:rPr>
                      <w:rFonts w:ascii="新細明體" w:eastAsia="新細明體" w:hAnsi="新細明體" w:cs="新細明體"/>
                      <w:b/>
                      <w:color w:val="0000FF"/>
                    </w:rPr>
                  </w:pPr>
                </w:p>
              </w:tc>
              <w:tc>
                <w:tcPr>
                  <w:tcW w:w="6919" w:type="dxa"/>
                </w:tcPr>
                <w:p w14:paraId="267A56B8" w14:textId="0647C215" w:rsidR="00D13BA1" w:rsidRDefault="00D13BA1" w:rsidP="002E114A">
                  <w:pPr>
                    <w:widowControl/>
                    <w:ind w:left="-34"/>
                    <w:jc w:val="center"/>
                    <w:rPr>
                      <w:rFonts w:ascii="新細明體" w:eastAsia="新細明體" w:hAnsi="新細明體" w:cs="新細明體"/>
                      <w:b/>
                      <w:color w:val="0000FF"/>
                    </w:rPr>
                  </w:pPr>
                </w:p>
              </w:tc>
            </w:tr>
          </w:tbl>
          <w:p w14:paraId="26C67726" w14:textId="77777777" w:rsidR="008C6A51" w:rsidRDefault="008C6A51" w:rsidP="002E114A">
            <w:pPr>
              <w:ind w:left="350"/>
            </w:pPr>
          </w:p>
        </w:tc>
      </w:tr>
    </w:tbl>
    <w:tbl>
      <w:tblPr>
        <w:tblStyle w:val="20"/>
        <w:tblW w:w="21263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460"/>
        <w:gridCol w:w="10803"/>
      </w:tblGrid>
      <w:tr w:rsidR="008C6A51" w14:paraId="252D72DD" w14:textId="77777777" w:rsidTr="00A83D7F">
        <w:tc>
          <w:tcPr>
            <w:tcW w:w="1046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10"/>
              <w:tblW w:w="10078" w:type="dxa"/>
              <w:tblInd w:w="166" w:type="dxa"/>
              <w:tblLayout w:type="fixed"/>
              <w:tblLook w:val="0400" w:firstRow="0" w:lastRow="0" w:firstColumn="0" w:lastColumn="0" w:noHBand="0" w:noVBand="1"/>
            </w:tblPr>
            <w:tblGrid>
              <w:gridCol w:w="4861"/>
              <w:gridCol w:w="388"/>
              <w:gridCol w:w="4310"/>
              <w:gridCol w:w="519"/>
            </w:tblGrid>
            <w:tr w:rsidR="008C6A51" w14:paraId="6CCC4B35" w14:textId="77777777" w:rsidTr="00156394">
              <w:trPr>
                <w:gridAfter w:val="1"/>
                <w:wAfter w:w="519" w:type="dxa"/>
                <w:trHeight w:val="11436"/>
              </w:trPr>
              <w:tc>
                <w:tcPr>
                  <w:tcW w:w="4861" w:type="dxa"/>
                </w:tcPr>
                <w:p w14:paraId="49F30C94" w14:textId="77777777" w:rsidR="00CE155D" w:rsidRDefault="00CE155D" w:rsidP="00156394">
                  <w:pPr>
                    <w:rPr>
                      <w:sz w:val="28"/>
                      <w:szCs w:val="28"/>
                    </w:rPr>
                  </w:pPr>
                </w:p>
                <w:p w14:paraId="6AEA0E60" w14:textId="77777777" w:rsidR="000918F8" w:rsidRDefault="000918F8" w:rsidP="00156394">
                  <w:pPr>
                    <w:rPr>
                      <w:sz w:val="28"/>
                      <w:szCs w:val="28"/>
                    </w:rPr>
                  </w:pPr>
                  <w:r w:rsidRPr="000918F8">
                    <w:rPr>
                      <w:sz w:val="28"/>
                      <w:szCs w:val="28"/>
                    </w:rPr>
                    <w:t>【叫我抬起頭的神</w:t>
                  </w:r>
                  <w:r w:rsidRPr="000918F8">
                    <w:rPr>
                      <w:rFonts w:hint="eastAsia"/>
                      <w:sz w:val="28"/>
                      <w:szCs w:val="28"/>
                    </w:rPr>
                    <w:t>】</w:t>
                  </w:r>
                </w:p>
                <w:p w14:paraId="10DC083D" w14:textId="571D1D54" w:rsidR="006B07DE" w:rsidRDefault="000918F8" w:rsidP="00156394">
                  <w:pPr>
                    <w:rPr>
                      <w:sz w:val="20"/>
                      <w:szCs w:val="20"/>
                    </w:rPr>
                  </w:pPr>
                  <w:r w:rsidRPr="000918F8">
                    <w:rPr>
                      <w:sz w:val="20"/>
                      <w:szCs w:val="20"/>
                    </w:rPr>
                    <w:t>詩集：讚美之泉</w:t>
                  </w:r>
                  <w:r w:rsidRPr="000918F8">
                    <w:rPr>
                      <w:sz w:val="20"/>
                      <w:szCs w:val="20"/>
                    </w:rPr>
                    <w:t xml:space="preserve"> 16 - </w:t>
                  </w:r>
                  <w:r w:rsidRPr="000918F8">
                    <w:rPr>
                      <w:sz w:val="20"/>
                      <w:szCs w:val="20"/>
                    </w:rPr>
                    <w:t>相信有愛，就有奇蹟，</w:t>
                  </w:r>
                  <w:r w:rsidRPr="000918F8">
                    <w:rPr>
                      <w:sz w:val="20"/>
                      <w:szCs w:val="20"/>
                    </w:rPr>
                    <w:t>4</w:t>
                  </w:r>
                </w:p>
                <w:p w14:paraId="12FB09FE" w14:textId="77777777" w:rsidR="000918F8" w:rsidRPr="000918F8" w:rsidRDefault="000918F8" w:rsidP="00156394">
                  <w:pPr>
                    <w:rPr>
                      <w:sz w:val="20"/>
                      <w:szCs w:val="20"/>
                    </w:rPr>
                  </w:pPr>
                </w:p>
                <w:p w14:paraId="528781EB" w14:textId="77777777" w:rsidR="000918F8" w:rsidRDefault="000918F8" w:rsidP="00156394">
                  <w:r w:rsidRPr="000918F8">
                    <w:t>耶和華是我的主，必</w:t>
                  </w:r>
                  <w:r w:rsidRPr="000918F8">
                    <w:t xml:space="preserve"> </w:t>
                  </w:r>
                  <w:r w:rsidRPr="000918F8">
                    <w:t>不至動搖，</w:t>
                  </w:r>
                  <w:r w:rsidRPr="000918F8">
                    <w:br/>
                  </w:r>
                  <w:r w:rsidRPr="000918F8">
                    <w:t>有耶和華的幫助，還要懼誰呢，</w:t>
                  </w:r>
                  <w:r w:rsidRPr="000918F8">
                    <w:br/>
                  </w:r>
                  <w:r w:rsidRPr="000918F8">
                    <w:t>耶和華是我牧者，必不致缺乏，</w:t>
                  </w:r>
                  <w:r w:rsidRPr="000918F8">
                    <w:br/>
                  </w:r>
                  <w:r w:rsidRPr="000918F8">
                    <w:t>有耶和華作我旌旗，必全然得勝。</w:t>
                  </w:r>
                  <w:r w:rsidRPr="000918F8">
                    <w:br/>
                  </w:r>
                  <w:r w:rsidRPr="000918F8">
                    <w:br/>
                  </w:r>
                  <w:r w:rsidRPr="000918F8">
                    <w:t>耶和華是我四圍的盾牌，是我的榮耀</w:t>
                  </w:r>
                  <w:r w:rsidRPr="000918F8">
                    <w:t xml:space="preserve"> </w:t>
                  </w:r>
                  <w:r w:rsidRPr="000918F8">
                    <w:t>，</w:t>
                  </w:r>
                </w:p>
                <w:p w14:paraId="36DA1AF3" w14:textId="77777777" w:rsidR="000918F8" w:rsidRDefault="000918F8" w:rsidP="00156394">
                  <w:r w:rsidRPr="000918F8">
                    <w:t>又是叫我抬起頭的神，</w:t>
                  </w:r>
                  <w:r w:rsidRPr="000918F8">
                    <w:br/>
                  </w:r>
                  <w:r w:rsidRPr="000918F8">
                    <w:t>一宿雖然有哭泣，早晨我們必歡呼，</w:t>
                  </w:r>
                </w:p>
                <w:p w14:paraId="56F924A0" w14:textId="33900344" w:rsidR="006B07DE" w:rsidRPr="008578A2" w:rsidRDefault="000918F8" w:rsidP="00156394">
                  <w:r w:rsidRPr="000918F8">
                    <w:t>你是我的磐石我的幫助</w:t>
                  </w:r>
                  <w:r w:rsidRPr="000918F8">
                    <w:rPr>
                      <w:rFonts w:hint="eastAsia"/>
                    </w:rPr>
                    <w:t>。</w:t>
                  </w:r>
                </w:p>
                <w:p w14:paraId="0E0970E6" w14:textId="5EAAFD87" w:rsidR="00156394" w:rsidRDefault="00156394" w:rsidP="00156394">
                  <w:pPr>
                    <w:rPr>
                      <w:sz w:val="28"/>
                      <w:szCs w:val="28"/>
                    </w:rPr>
                  </w:pPr>
                </w:p>
                <w:p w14:paraId="60CD0F90" w14:textId="77777777" w:rsidR="00A54269" w:rsidRDefault="00A54269" w:rsidP="00156394">
                  <w:pPr>
                    <w:rPr>
                      <w:sz w:val="28"/>
                      <w:szCs w:val="28"/>
                    </w:rPr>
                  </w:pPr>
                </w:p>
                <w:p w14:paraId="043BDA81" w14:textId="77777777" w:rsidR="00A54269" w:rsidRDefault="00A54269" w:rsidP="00156394">
                  <w:pPr>
                    <w:rPr>
                      <w:sz w:val="28"/>
                      <w:szCs w:val="28"/>
                    </w:rPr>
                  </w:pPr>
                  <w:r w:rsidRPr="00A54269">
                    <w:rPr>
                      <w:sz w:val="28"/>
                      <w:szCs w:val="28"/>
                    </w:rPr>
                    <w:t>【生命在於你主</w:t>
                  </w:r>
                  <w:r w:rsidRPr="00A54269">
                    <w:rPr>
                      <w:rFonts w:hint="eastAsia"/>
                      <w:sz w:val="28"/>
                      <w:szCs w:val="28"/>
                    </w:rPr>
                    <w:t>】</w:t>
                  </w:r>
                </w:p>
                <w:p w14:paraId="27BF9EDD" w14:textId="14FCA715" w:rsidR="006B07DE" w:rsidRDefault="00A54269" w:rsidP="00156394">
                  <w:pPr>
                    <w:rPr>
                      <w:sz w:val="20"/>
                      <w:szCs w:val="20"/>
                    </w:rPr>
                  </w:pPr>
                  <w:r w:rsidRPr="00A54269">
                    <w:rPr>
                      <w:sz w:val="20"/>
                      <w:szCs w:val="20"/>
                    </w:rPr>
                    <w:t>詩集：復興教會詩歌，</w:t>
                  </w:r>
                  <w:r w:rsidRPr="00A54269">
                    <w:rPr>
                      <w:sz w:val="20"/>
                      <w:szCs w:val="20"/>
                    </w:rPr>
                    <w:t>33</w:t>
                  </w:r>
                </w:p>
                <w:p w14:paraId="3BA2853B" w14:textId="77777777" w:rsidR="00A54269" w:rsidRPr="00A54269" w:rsidRDefault="00A54269" w:rsidP="00156394">
                  <w:pPr>
                    <w:rPr>
                      <w:sz w:val="20"/>
                      <w:szCs w:val="20"/>
                    </w:rPr>
                  </w:pPr>
                </w:p>
                <w:p w14:paraId="14D4331E" w14:textId="77777777" w:rsidR="00A54269" w:rsidRDefault="00A54269" w:rsidP="00156394">
                  <w:r w:rsidRPr="00A54269">
                    <w:t>生命在於你，主，力量在於你，主，</w:t>
                  </w:r>
                  <w:r w:rsidRPr="00A54269">
                    <w:br/>
                  </w:r>
                  <w:r w:rsidRPr="00A54269">
                    <w:t>盼望在於你，主，在於你。（</w:t>
                  </w:r>
                  <w:r w:rsidRPr="00A54269">
                    <w:t>x2</w:t>
                  </w:r>
                  <w:r w:rsidRPr="00A54269">
                    <w:t>）</w:t>
                  </w:r>
                  <w:r w:rsidRPr="00A54269">
                    <w:br/>
                  </w:r>
                  <w:r w:rsidRPr="00A54269">
                    <w:br/>
                  </w:r>
                  <w:r w:rsidRPr="00A54269">
                    <w:t>我要以生命來讚美你，</w:t>
                  </w:r>
                </w:p>
                <w:p w14:paraId="0C5CC980" w14:textId="77777777" w:rsidR="00A54269" w:rsidRDefault="00A54269" w:rsidP="00156394">
                  <w:r w:rsidRPr="00A54269">
                    <w:t>我要盡全力來讚美你，</w:t>
                  </w:r>
                </w:p>
                <w:p w14:paraId="10C135C3" w14:textId="5F384285" w:rsidR="00A54269" w:rsidRDefault="00A54269" w:rsidP="00156394">
                  <w:r w:rsidRPr="00A54269">
                    <w:br/>
                  </w:r>
                  <w:r w:rsidRPr="00A54269">
                    <w:t>全心讚美你，全力讚美你，</w:t>
                  </w:r>
                </w:p>
                <w:p w14:paraId="08E05652" w14:textId="2BB9C4D7" w:rsidR="00EB28D1" w:rsidRDefault="00A54269" w:rsidP="00156394">
                  <w:r w:rsidRPr="00A54269">
                    <w:t>我的盼望在於你。</w:t>
                  </w:r>
                  <w:r w:rsidRPr="00A54269">
                    <w:br/>
                  </w:r>
                  <w:r w:rsidRPr="00A54269">
                    <w:br/>
                  </w:r>
                  <w:r w:rsidRPr="00A54269">
                    <w:t>生命在於你，主，力量在於你，主，</w:t>
                  </w:r>
                  <w:r w:rsidRPr="00A54269">
                    <w:br/>
                  </w:r>
                  <w:r w:rsidRPr="00A54269">
                    <w:t>盼望在於你，主，在於你，在於你，在於你，在於你</w:t>
                  </w:r>
                  <w:r w:rsidRPr="00A54269">
                    <w:rPr>
                      <w:rFonts w:hint="eastAsia"/>
                    </w:rPr>
                    <w:t>。</w:t>
                  </w:r>
                </w:p>
              </w:tc>
              <w:tc>
                <w:tcPr>
                  <w:tcW w:w="4698" w:type="dxa"/>
                  <w:gridSpan w:val="2"/>
                </w:tcPr>
                <w:p w14:paraId="1B7433AA" w14:textId="77777777" w:rsidR="00156394" w:rsidRDefault="00156394" w:rsidP="00A83D7F">
                  <w:pPr>
                    <w:rPr>
                      <w:sz w:val="28"/>
                      <w:szCs w:val="28"/>
                    </w:rPr>
                  </w:pPr>
                </w:p>
                <w:p w14:paraId="43F7586A" w14:textId="77777777" w:rsidR="00271B0A" w:rsidRDefault="00271B0A" w:rsidP="00A83D7F">
                  <w:pPr>
                    <w:rPr>
                      <w:sz w:val="28"/>
                      <w:szCs w:val="28"/>
                    </w:rPr>
                  </w:pPr>
                  <w:r w:rsidRPr="00271B0A">
                    <w:rPr>
                      <w:sz w:val="28"/>
                      <w:szCs w:val="28"/>
                    </w:rPr>
                    <w:t>【你永遠如此深愛著我</w:t>
                  </w:r>
                  <w:r w:rsidRPr="00271B0A">
                    <w:rPr>
                      <w:rFonts w:hint="eastAsia"/>
                      <w:sz w:val="28"/>
                      <w:szCs w:val="28"/>
                    </w:rPr>
                    <w:t>】</w:t>
                  </w:r>
                </w:p>
                <w:p w14:paraId="5CA64391" w14:textId="71ECDDB8" w:rsidR="008578A2" w:rsidRPr="000945A3" w:rsidRDefault="000945A3" w:rsidP="00A83D7F">
                  <w:pPr>
                    <w:rPr>
                      <w:sz w:val="20"/>
                      <w:szCs w:val="20"/>
                    </w:rPr>
                  </w:pPr>
                  <w:r w:rsidRPr="000945A3">
                    <w:rPr>
                      <w:sz w:val="20"/>
                      <w:szCs w:val="20"/>
                    </w:rPr>
                    <w:t>詩集：讚美之泉</w:t>
                  </w:r>
                  <w:r w:rsidRPr="000945A3">
                    <w:rPr>
                      <w:sz w:val="20"/>
                      <w:szCs w:val="20"/>
                    </w:rPr>
                    <w:t xml:space="preserve"> 24 - I Believe</w:t>
                  </w:r>
                  <w:r w:rsidRPr="000945A3">
                    <w:rPr>
                      <w:sz w:val="20"/>
                      <w:szCs w:val="20"/>
                    </w:rPr>
                    <w:t>，</w:t>
                  </w:r>
                  <w:r w:rsidRPr="000945A3">
                    <w:rPr>
                      <w:sz w:val="20"/>
                      <w:szCs w:val="20"/>
                    </w:rPr>
                    <w:t>103</w:t>
                  </w:r>
                </w:p>
                <w:p w14:paraId="717AF002" w14:textId="77777777" w:rsidR="008578A2" w:rsidRPr="008578A2" w:rsidRDefault="008578A2" w:rsidP="00A83D7F">
                  <w:pPr>
                    <w:rPr>
                      <w:sz w:val="28"/>
                      <w:szCs w:val="28"/>
                    </w:rPr>
                  </w:pPr>
                </w:p>
                <w:p w14:paraId="0BFBF9AF" w14:textId="4FC215AE" w:rsidR="008578A2" w:rsidRPr="000945A3" w:rsidRDefault="000945A3" w:rsidP="00A83D7F">
                  <w:r w:rsidRPr="000945A3">
                    <w:t>每滴寶血為我而流，每個刑罰為我承受，</w:t>
                  </w:r>
                  <w:r w:rsidRPr="000945A3">
                    <w:br/>
                  </w:r>
                  <w:r w:rsidRPr="000945A3">
                    <w:t>恩典如海，四面環繞，失望羞愧時，你仍擁抱著我，</w:t>
                  </w:r>
                  <w:r w:rsidRPr="000945A3">
                    <w:br/>
                  </w:r>
                  <w:r w:rsidRPr="000945A3">
                    <w:br/>
                  </w:r>
                  <w:r w:rsidRPr="000945A3">
                    <w:t>主耶穌，你永遠如此深愛著我，</w:t>
                  </w:r>
                  <w:r w:rsidRPr="000945A3">
                    <w:br/>
                  </w:r>
                  <w:r w:rsidRPr="000945A3">
                    <w:t>十架上釘痕的手告訴我，你永不放棄我，</w:t>
                  </w:r>
                  <w:r w:rsidRPr="000945A3">
                    <w:br/>
                  </w:r>
                  <w:r w:rsidRPr="000945A3">
                    <w:t>主耶穌，你永遠如此深愛著我，</w:t>
                  </w:r>
                  <w:r w:rsidRPr="000945A3">
                    <w:br/>
                  </w:r>
                  <w:r w:rsidRPr="000945A3">
                    <w:t>不論是生命或死亡，困苦患難逼迫，</w:t>
                  </w:r>
                  <w:r w:rsidRPr="000945A3">
                    <w:br/>
                  </w:r>
                  <w:r w:rsidRPr="000945A3">
                    <w:t>都不能叫我與你愛隔絕。</w:t>
                  </w:r>
                  <w:r w:rsidRPr="000945A3">
                    <w:br/>
                  </w:r>
                  <w:r w:rsidRPr="000945A3">
                    <w:br/>
                  </w:r>
                  <w:r w:rsidRPr="000945A3">
                    <w:t>何等長闊，何等高深，天離地多高，你愛多浩大，</w:t>
                  </w:r>
                  <w:r w:rsidRPr="000945A3">
                    <w:br/>
                  </w:r>
                  <w:r w:rsidRPr="000945A3">
                    <w:t>無法測透，永遠無盡頭，我要張開雙手來領受</w:t>
                  </w:r>
                  <w:r w:rsidRPr="000945A3">
                    <w:rPr>
                      <w:rFonts w:hint="eastAsia"/>
                    </w:rPr>
                    <w:t>。</w:t>
                  </w:r>
                </w:p>
                <w:p w14:paraId="08EDB09B" w14:textId="249A9681" w:rsidR="00156394" w:rsidRDefault="00156394" w:rsidP="00A83D7F">
                  <w:pPr>
                    <w:rPr>
                      <w:sz w:val="28"/>
                      <w:szCs w:val="28"/>
                    </w:rPr>
                  </w:pPr>
                </w:p>
                <w:p w14:paraId="598CA608" w14:textId="77777777" w:rsidR="000945A3" w:rsidRDefault="000945A3" w:rsidP="00A83D7F">
                  <w:pPr>
                    <w:rPr>
                      <w:sz w:val="28"/>
                      <w:szCs w:val="28"/>
                    </w:rPr>
                  </w:pPr>
                </w:p>
                <w:p w14:paraId="45D74D06" w14:textId="77777777" w:rsidR="000945A3" w:rsidRDefault="000945A3" w:rsidP="00A83D7F">
                  <w:pPr>
                    <w:rPr>
                      <w:sz w:val="28"/>
                      <w:szCs w:val="28"/>
                    </w:rPr>
                  </w:pPr>
                  <w:r w:rsidRPr="000945A3">
                    <w:rPr>
                      <w:sz w:val="28"/>
                      <w:szCs w:val="28"/>
                    </w:rPr>
                    <w:t>【單單敬拜</w:t>
                  </w:r>
                  <w:r w:rsidRPr="000945A3">
                    <w:rPr>
                      <w:rFonts w:hint="eastAsia"/>
                      <w:sz w:val="28"/>
                      <w:szCs w:val="28"/>
                    </w:rPr>
                    <w:t>】</w:t>
                  </w:r>
                </w:p>
                <w:p w14:paraId="2FBD9E8B" w14:textId="3184DE59" w:rsidR="008578A2" w:rsidRDefault="000945A3" w:rsidP="00A83D7F">
                  <w:pPr>
                    <w:rPr>
                      <w:sz w:val="20"/>
                      <w:szCs w:val="20"/>
                    </w:rPr>
                  </w:pPr>
                  <w:r w:rsidRPr="000945A3">
                    <w:rPr>
                      <w:sz w:val="20"/>
                      <w:szCs w:val="20"/>
                    </w:rPr>
                    <w:t>詩集：我為錫安心裡極其火熱，</w:t>
                  </w:r>
                  <w:r w:rsidRPr="000945A3">
                    <w:rPr>
                      <w:sz w:val="20"/>
                      <w:szCs w:val="20"/>
                    </w:rPr>
                    <w:t>8</w:t>
                  </w:r>
                </w:p>
                <w:p w14:paraId="5152D6EB" w14:textId="77777777" w:rsidR="000945A3" w:rsidRPr="000945A3" w:rsidRDefault="000945A3" w:rsidP="00A83D7F">
                  <w:pPr>
                    <w:rPr>
                      <w:sz w:val="20"/>
                      <w:szCs w:val="20"/>
                    </w:rPr>
                  </w:pPr>
                </w:p>
                <w:p w14:paraId="00DE576B" w14:textId="7D2BD2FA" w:rsidR="008C6A51" w:rsidRPr="00271B0A" w:rsidRDefault="000945A3" w:rsidP="00A83D7F">
                  <w:pPr>
                    <w:rPr>
                      <w:sz w:val="28"/>
                      <w:szCs w:val="28"/>
                    </w:rPr>
                  </w:pPr>
                  <w:r w:rsidRPr="000945A3">
                    <w:t>獻上我的心給你，獻上我所有為你，</w:t>
                  </w:r>
                  <w:r w:rsidRPr="000945A3">
                    <w:br/>
                  </w:r>
                  <w:r w:rsidRPr="000945A3">
                    <w:t>只願討你喜悅，明白你旨意，哦主。</w:t>
                  </w:r>
                  <w:r w:rsidRPr="000945A3">
                    <w:br/>
                  </w:r>
                  <w:r w:rsidRPr="000945A3">
                    <w:br/>
                  </w:r>
                  <w:r w:rsidRPr="000945A3">
                    <w:t>獻上我的心給你，獻上我所有為你，</w:t>
                  </w:r>
                  <w:r w:rsidRPr="000945A3">
                    <w:br/>
                  </w:r>
                  <w:r w:rsidRPr="000945A3">
                    <w:t>只願討你喜悅，明白你旨意。</w:t>
                  </w:r>
                  <w:r w:rsidRPr="000945A3">
                    <w:br/>
                  </w:r>
                  <w:r w:rsidRPr="000945A3">
                    <w:br/>
                  </w:r>
                  <w:r w:rsidRPr="000945A3">
                    <w:t>我敬拜你，用全心全意全人，</w:t>
                  </w:r>
                  <w:r w:rsidRPr="000945A3">
                    <w:br/>
                  </w:r>
                  <w:r w:rsidRPr="000945A3">
                    <w:t>我敬拜你，超越所有的一切，</w:t>
                  </w:r>
                  <w:r w:rsidRPr="000945A3">
                    <w:br/>
                  </w:r>
                  <w:r w:rsidRPr="000945A3">
                    <w:t>我敬拜你，因你是我的唯一。</w:t>
                  </w:r>
                  <w:r w:rsidRPr="000945A3">
                    <w:br/>
                  </w:r>
                  <w:r w:rsidRPr="000945A3">
                    <w:br/>
                  </w:r>
                  <w:r w:rsidRPr="000945A3">
                    <w:t>用全心全意，獻上我所有，</w:t>
                  </w:r>
                  <w:r w:rsidRPr="000945A3">
                    <w:br/>
                  </w:r>
                  <w:r w:rsidRPr="000945A3">
                    <w:t>單單就是來，愛你</w:t>
                  </w:r>
                  <w:r w:rsidRPr="000945A3">
                    <w:rPr>
                      <w:rFonts w:hint="eastAsia"/>
                    </w:rPr>
                    <w:t>。</w:t>
                  </w:r>
                </w:p>
              </w:tc>
            </w:tr>
            <w:tr w:rsidR="008C6A51" w14:paraId="070DEBF0" w14:textId="77777777" w:rsidTr="00156394">
              <w:trPr>
                <w:trHeight w:val="2838"/>
              </w:trPr>
              <w:tc>
                <w:tcPr>
                  <w:tcW w:w="5249" w:type="dxa"/>
                  <w:gridSpan w:val="2"/>
                </w:tcPr>
                <w:p w14:paraId="7F8248D9" w14:textId="4431B13B" w:rsidR="00D10CFD" w:rsidRDefault="009B1812" w:rsidP="00156394">
                  <w:r>
                    <w:rPr>
                      <w:noProof/>
                    </w:rPr>
                    <w:drawing>
                      <wp:inline distT="0" distB="0" distL="0" distR="0" wp14:anchorId="360575AE" wp14:editId="1577D301">
                        <wp:extent cx="3155950" cy="1212850"/>
                        <wp:effectExtent l="0" t="0" r="6350" b="6350"/>
                        <wp:docPr id="16" name="image9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9.png"/>
                                <pic:cNvPicPr preferRelativeResize="0"/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57303" cy="1213370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E99E001" w14:textId="77777777" w:rsidR="008C6A51" w:rsidRPr="00D578C3" w:rsidRDefault="009B1812" w:rsidP="00156394">
                  <w:pPr>
                    <w:rPr>
                      <w:rFonts w:ascii="華康儷中黑" w:eastAsia="華康儷中黑" w:hAnsi="華康儷中黑" w:cs="華康儷中黑"/>
                      <w:bCs/>
                      <w:sz w:val="28"/>
                      <w:szCs w:val="28"/>
                    </w:rPr>
                  </w:pPr>
                  <w:r w:rsidRPr="00D578C3">
                    <w:rPr>
                      <w:rFonts w:ascii="華康儷中黑" w:eastAsia="華康儷中黑" w:hAnsi="華康儷中黑" w:cs="華康儷中黑"/>
                      <w:bCs/>
                      <w:sz w:val="28"/>
                      <w:szCs w:val="28"/>
                    </w:rPr>
                    <w:t>好好611靈糧堂</w:t>
                  </w:r>
                </w:p>
                <w:p w14:paraId="303363A6" w14:textId="77777777" w:rsidR="008C6A51" w:rsidRDefault="009B1812" w:rsidP="00156394">
                  <w:r>
                    <w:rPr>
                      <w:rFonts w:ascii="Times New Roman" w:eastAsia="Times New Roman" w:hAnsi="Times New Roman" w:cs="Times New Roman"/>
                    </w:rPr>
                    <w:t>Whole Whole 611 Bread of Life Christian Church</w:t>
                  </w:r>
                </w:p>
              </w:tc>
              <w:tc>
                <w:tcPr>
                  <w:tcW w:w="4829" w:type="dxa"/>
                  <w:gridSpan w:val="2"/>
                </w:tcPr>
                <w:p w14:paraId="37A480AC" w14:textId="7C71C155" w:rsidR="008C6A51" w:rsidRPr="00D104D4" w:rsidRDefault="009B1812" w:rsidP="00156394">
                  <w:pPr>
                    <w:ind w:left="-108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主任牧師：朱偉健牧師  李玉雯師母</w:t>
                  </w:r>
                </w:p>
                <w:p w14:paraId="3CE925F2" w14:textId="77777777" w:rsidR="008C6A51" w:rsidRPr="00D104D4" w:rsidRDefault="009B1812" w:rsidP="00156394">
                  <w:pPr>
                    <w:ind w:left="-108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FB：facebook.com/WholeWhole611/</w:t>
                  </w:r>
                </w:p>
                <w:p w14:paraId="57617820" w14:textId="77777777" w:rsidR="008C6A51" w:rsidRPr="00D104D4" w:rsidRDefault="009B1812" w:rsidP="00156394">
                  <w:pPr>
                    <w:ind w:left="-108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WhatsApp：84914962 </w:t>
                  </w:r>
                </w:p>
                <w:p w14:paraId="514A3AD7" w14:textId="77777777" w:rsidR="008C6A51" w:rsidRPr="00D104D4" w:rsidRDefault="009B1812" w:rsidP="00156394">
                  <w:pPr>
                    <w:ind w:left="-108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電話：34861141   </w:t>
                  </w:r>
                </w:p>
                <w:p w14:paraId="27C0346E" w14:textId="77777777" w:rsidR="008C6A51" w:rsidRPr="00D104D4" w:rsidRDefault="009B1812" w:rsidP="00156394">
                  <w:pPr>
                    <w:ind w:left="-108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電郵：info@wholewhole611.org</w:t>
                  </w:r>
                </w:p>
                <w:p w14:paraId="13A83023" w14:textId="3FE1D430" w:rsidR="008C6A51" w:rsidRPr="00D104D4" w:rsidRDefault="009B1812" w:rsidP="00156394">
                  <w:pPr>
                    <w:ind w:left="-108" w:right="36"/>
                    <w:rPr>
                      <w:rFonts w:ascii="微軟正黑體" w:eastAsia="微軟正黑體" w:hAnsi="微軟正黑體"/>
                      <w:sz w:val="16"/>
                      <w:szCs w:val="16"/>
                    </w:rPr>
                  </w:pP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主崇：</w:t>
                  </w:r>
                  <w:r w:rsidR="00811F77" w:rsidRPr="00D104D4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(7.</w:t>
                  </w:r>
                  <w:r w:rsidR="00E75352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2</w:t>
                  </w:r>
                  <w:r w:rsidR="00E7535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4</w:t>
                  </w:r>
                  <w:r w:rsidR="00811F77" w:rsidRPr="00D104D4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)</w:t>
                  </w: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10:30am</w:t>
                  </w:r>
                  <w:r w:rsidRPr="00D104D4"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t>長洲體育館</w:t>
                  </w:r>
                  <w:r w:rsidRPr="00D104D4">
                    <w:rPr>
                      <w:rFonts w:ascii="微軟正黑體" w:eastAsia="微軟正黑體" w:hAnsi="微軟正黑體"/>
                      <w:sz w:val="18"/>
                      <w:szCs w:val="18"/>
                    </w:rPr>
                    <w:t>(醫院路3號)</w:t>
                  </w:r>
                </w:p>
                <w:p w14:paraId="364B6FD4" w14:textId="792284F8" w:rsidR="008C6A51" w:rsidRDefault="009B1812" w:rsidP="00156394">
                  <w:pPr>
                    <w:ind w:left="-108" w:right="317"/>
                  </w:pP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地址：香港長洲體育路駿興台D1</w:t>
                  </w:r>
                </w:p>
              </w:tc>
            </w:tr>
          </w:tbl>
          <w:p w14:paraId="3C211A73" w14:textId="77777777" w:rsidR="008C6A51" w:rsidRDefault="008C6A51" w:rsidP="00D13B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166"/>
            </w:pPr>
          </w:p>
        </w:tc>
        <w:tc>
          <w:tcPr>
            <w:tcW w:w="10803" w:type="dxa"/>
            <w:tcBorders>
              <w:top w:val="nil"/>
              <w:left w:val="nil"/>
              <w:bottom w:val="nil"/>
              <w:right w:val="nil"/>
            </w:tcBorders>
          </w:tcPr>
          <w:p w14:paraId="5D007376" w14:textId="20582218" w:rsidR="008C6A51" w:rsidRDefault="00A7724C" w:rsidP="00156394">
            <w:pPr>
              <w:ind w:right="847"/>
              <w:rPr>
                <w:color w:val="002060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hidden="0" allowOverlap="1" wp14:anchorId="7B2D6FD0" wp14:editId="1CC99D5E">
                  <wp:simplePos x="0" y="0"/>
                  <wp:positionH relativeFrom="column">
                    <wp:posOffset>364490</wp:posOffset>
                  </wp:positionH>
                  <wp:positionV relativeFrom="paragraph">
                    <wp:posOffset>7132</wp:posOffset>
                  </wp:positionV>
                  <wp:extent cx="3192780" cy="2391410"/>
                  <wp:effectExtent l="0" t="0" r="7620" b="8890"/>
                  <wp:wrapSquare wrapText="bothSides" distT="0" distB="0" distL="114300" distR="114300"/>
                  <wp:docPr id="17" name="image6.png" descr="C:\Users\wkchu\Documents\WholeWhole\好好611 logo2 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 descr="C:\Users\wkchu\Documents\WholeWhole\好好611 logo2 image1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2780" cy="239141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B1812">
              <w:rPr>
                <w:rFonts w:eastAsia="Calibri"/>
                <w:color w:val="002060"/>
              </w:rPr>
              <w:t xml:space="preserve">      </w:t>
            </w:r>
          </w:p>
          <w:p w14:paraId="755A4CDB" w14:textId="3E6606B2" w:rsidR="008C6A51" w:rsidRPr="00A5506E" w:rsidRDefault="009B1812" w:rsidP="00156394">
            <w:pPr>
              <w:ind w:right="847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eastAsia="Calibri"/>
              </w:rPr>
              <w:t xml:space="preserve">  </w:t>
            </w:r>
            <w:r w:rsidRPr="00A5506E">
              <w:rPr>
                <w:rFonts w:eastAsia="Calibri"/>
                <w:b/>
                <w:bCs/>
              </w:rPr>
              <w:t xml:space="preserve">  </w:t>
            </w:r>
            <w:r w:rsidRPr="00A5506E">
              <w:rPr>
                <w:rFonts w:ascii="微軟正黑體" w:eastAsia="微軟正黑體" w:hAnsi="微軟正黑體"/>
                <w:b/>
                <w:bCs/>
                <w:color w:val="008000"/>
                <w:sz w:val="28"/>
                <w:szCs w:val="28"/>
              </w:rPr>
              <w:t>第</w:t>
            </w:r>
            <w:r w:rsidR="00C368E7">
              <w:rPr>
                <w:rFonts w:ascii="微軟正黑體" w:eastAsia="微軟正黑體" w:hAnsi="微軟正黑體"/>
                <w:b/>
                <w:bCs/>
                <w:color w:val="008000"/>
                <w:sz w:val="28"/>
                <w:szCs w:val="28"/>
              </w:rPr>
              <w:t>6</w:t>
            </w:r>
            <w:r w:rsidRPr="00A5506E">
              <w:rPr>
                <w:rFonts w:ascii="微軟正黑體" w:eastAsia="微軟正黑體" w:hAnsi="微軟正黑體"/>
                <w:b/>
                <w:bCs/>
                <w:color w:val="008000"/>
                <w:sz w:val="28"/>
                <w:szCs w:val="28"/>
              </w:rPr>
              <w:t>期</w:t>
            </w:r>
            <w:r w:rsidRPr="00A5506E">
              <w:rPr>
                <w:rFonts w:eastAsia="Calibri"/>
                <w:b/>
                <w:bCs/>
                <w:color w:val="008000"/>
                <w:sz w:val="28"/>
                <w:szCs w:val="28"/>
              </w:rPr>
              <w:t>2022.07.</w:t>
            </w:r>
            <w:r w:rsidR="00C368E7">
              <w:rPr>
                <w:rFonts w:eastAsia="Calibri"/>
                <w:b/>
                <w:bCs/>
                <w:color w:val="008000"/>
                <w:sz w:val="28"/>
                <w:szCs w:val="28"/>
              </w:rPr>
              <w:t>24</w:t>
            </w:r>
          </w:p>
          <w:p w14:paraId="1DECE312" w14:textId="37B5A514" w:rsidR="0056248A" w:rsidRDefault="009B1812" w:rsidP="00A7724C">
            <w:pPr>
              <w:jc w:val="both"/>
              <w:rPr>
                <w:rFonts w:ascii="華康中圓體" w:hAnsi="華康中圓體" w:cs="華康中圓體"/>
                <w:color w:val="00B050"/>
                <w:sz w:val="200"/>
                <w:szCs w:val="200"/>
              </w:rPr>
            </w:pPr>
            <w:r w:rsidRPr="00EB28D1">
              <w:rPr>
                <w:rFonts w:ascii="華康中圓體" w:eastAsia="華康中圓體" w:hAnsi="華康中圓體" w:cs="華康中圓體"/>
                <w:color w:val="00B050"/>
                <w:sz w:val="200"/>
                <w:szCs w:val="200"/>
              </w:rPr>
              <w:t>週報</w:t>
            </w:r>
          </w:p>
          <w:p w14:paraId="4E8AB6EC" w14:textId="18D96E11" w:rsidR="00EB28D1" w:rsidRDefault="00EB28D1" w:rsidP="00156394">
            <w:pPr>
              <w:jc w:val="both"/>
              <w:rPr>
                <w:color w:val="385623"/>
              </w:rPr>
            </w:pPr>
          </w:p>
          <w:p w14:paraId="6258C2EC" w14:textId="55559C4E" w:rsidR="008C6A51" w:rsidRDefault="00703209" w:rsidP="00C30429">
            <w:pPr>
              <w:tabs>
                <w:tab w:val="left" w:pos="4309"/>
              </w:tabs>
              <w:ind w:leftChars="138" w:left="331" w:rightChars="-194" w:right="-466" w:firstLineChars="200" w:firstLine="480"/>
            </w:pPr>
            <w:r>
              <w:rPr>
                <w:noProof/>
              </w:rPr>
              <w:drawing>
                <wp:inline distT="0" distB="0" distL="0" distR="0" wp14:anchorId="505A4EC0" wp14:editId="427CAE5B">
                  <wp:extent cx="6569612" cy="5041900"/>
                  <wp:effectExtent l="0" t="0" r="3175" b="635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4"/>
                          <pic:cNvPicPr/>
                        </pic:nvPicPr>
                        <pic:blipFill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5844" cy="5046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3ACF40" w14:textId="31A65894" w:rsidR="00156394" w:rsidRPr="002E114A" w:rsidRDefault="00C30429" w:rsidP="00C30429">
            <w:pPr>
              <w:jc w:val="center"/>
              <w:rPr>
                <w:rFonts w:ascii="微軟正黑體" w:eastAsia="微軟正黑體" w:hAnsi="微軟正黑體" w:cs="微軟正黑體"/>
                <w:b/>
              </w:rPr>
            </w:pPr>
            <w:r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     </w:t>
            </w:r>
            <w:r w:rsidR="00C368E7" w:rsidRPr="00D720B7">
              <w:rPr>
                <w:rFonts w:ascii="微軟正黑體" w:eastAsia="微軟正黑體" w:hAnsi="微軟正黑體" w:cs="微軟正黑體" w:hint="eastAsia"/>
                <w:b/>
                <w:sz w:val="36"/>
                <w:szCs w:val="36"/>
              </w:rPr>
              <w:t>愛我守我誡命的，我必向他發慈愛，直到千代。(出20:6)</w:t>
            </w:r>
          </w:p>
        </w:tc>
      </w:tr>
    </w:tbl>
    <w:p w14:paraId="5B9C4CFF" w14:textId="43FB1CAB" w:rsidR="008C6A51" w:rsidRDefault="008C6A51"/>
    <w:sectPr w:rsidR="008C6A51" w:rsidSect="00156394">
      <w:pgSz w:w="23811" w:h="16838" w:orient="landscape"/>
      <w:pgMar w:top="851" w:right="1440" w:bottom="709" w:left="144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57E14" w14:textId="77777777" w:rsidR="004E5ABF" w:rsidRDefault="004E5ABF" w:rsidP="003C43A5">
      <w:r>
        <w:separator/>
      </w:r>
    </w:p>
  </w:endnote>
  <w:endnote w:type="continuationSeparator" w:id="0">
    <w:p w14:paraId="4734A270" w14:textId="77777777" w:rsidR="004E5ABF" w:rsidRDefault="004E5ABF" w:rsidP="003C4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中圓體">
    <w:altName w:val="Calibri"/>
    <w:panose1 w:val="020F0509000000000000"/>
    <w:charset w:val="88"/>
    <w:family w:val="modern"/>
    <w:pitch w:val="fixed"/>
    <w:sig w:usb0="A00002FF" w:usb1="3ACFFDFA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Quattrocento Sans">
    <w:altName w:val="Quattrocento Sans"/>
    <w:charset w:val="00"/>
    <w:family w:val="swiss"/>
    <w:pitch w:val="variable"/>
    <w:sig w:usb0="800000BF" w:usb1="4000005B" w:usb2="00000000" w:usb3="00000000" w:csb0="00000001" w:csb1="00000000"/>
  </w:font>
  <w:font w:name="華康儷中黑">
    <w:altName w:val="Calibri"/>
    <w:panose1 w:val="020B0509000000000000"/>
    <w:charset w:val="88"/>
    <w:family w:val="modern"/>
    <w:pitch w:val="fixed"/>
    <w:sig w:usb0="A00002FF" w:usb1="3ACFFD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5A5DF" w14:textId="77777777" w:rsidR="004E5ABF" w:rsidRDefault="004E5ABF" w:rsidP="003C43A5">
      <w:r>
        <w:separator/>
      </w:r>
    </w:p>
  </w:footnote>
  <w:footnote w:type="continuationSeparator" w:id="0">
    <w:p w14:paraId="49E53928" w14:textId="77777777" w:rsidR="004E5ABF" w:rsidRDefault="004E5ABF" w:rsidP="003C43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A51"/>
    <w:rsid w:val="00016EAD"/>
    <w:rsid w:val="000918F8"/>
    <w:rsid w:val="000945A3"/>
    <w:rsid w:val="00095C23"/>
    <w:rsid w:val="001260E6"/>
    <w:rsid w:val="00156394"/>
    <w:rsid w:val="001B33A7"/>
    <w:rsid w:val="00271B0A"/>
    <w:rsid w:val="002A51D7"/>
    <w:rsid w:val="002E114A"/>
    <w:rsid w:val="003657EC"/>
    <w:rsid w:val="003C43A5"/>
    <w:rsid w:val="003F56AA"/>
    <w:rsid w:val="00433AE7"/>
    <w:rsid w:val="00462DA1"/>
    <w:rsid w:val="004E309E"/>
    <w:rsid w:val="004E5ABF"/>
    <w:rsid w:val="0056248A"/>
    <w:rsid w:val="00601A28"/>
    <w:rsid w:val="00640D91"/>
    <w:rsid w:val="006471B2"/>
    <w:rsid w:val="00682118"/>
    <w:rsid w:val="00693569"/>
    <w:rsid w:val="006B07DE"/>
    <w:rsid w:val="006B4DB0"/>
    <w:rsid w:val="006C03CB"/>
    <w:rsid w:val="006C1C15"/>
    <w:rsid w:val="006E799A"/>
    <w:rsid w:val="00703209"/>
    <w:rsid w:val="0071562C"/>
    <w:rsid w:val="007253B3"/>
    <w:rsid w:val="007B3AD4"/>
    <w:rsid w:val="007B6F3C"/>
    <w:rsid w:val="00811F77"/>
    <w:rsid w:val="00812BF5"/>
    <w:rsid w:val="00822A54"/>
    <w:rsid w:val="008578A2"/>
    <w:rsid w:val="00864714"/>
    <w:rsid w:val="008831B7"/>
    <w:rsid w:val="008C6A51"/>
    <w:rsid w:val="0099626A"/>
    <w:rsid w:val="009B1812"/>
    <w:rsid w:val="00A54269"/>
    <w:rsid w:val="00A5506E"/>
    <w:rsid w:val="00A6158E"/>
    <w:rsid w:val="00A7724C"/>
    <w:rsid w:val="00A83D7F"/>
    <w:rsid w:val="00AA640C"/>
    <w:rsid w:val="00AA697B"/>
    <w:rsid w:val="00AA6C7C"/>
    <w:rsid w:val="00AB1C12"/>
    <w:rsid w:val="00AD23BE"/>
    <w:rsid w:val="00AF3F58"/>
    <w:rsid w:val="00B21E0B"/>
    <w:rsid w:val="00B924D7"/>
    <w:rsid w:val="00BA6094"/>
    <w:rsid w:val="00C30429"/>
    <w:rsid w:val="00C368E7"/>
    <w:rsid w:val="00C55A7A"/>
    <w:rsid w:val="00CC0456"/>
    <w:rsid w:val="00CE155D"/>
    <w:rsid w:val="00D104D4"/>
    <w:rsid w:val="00D10CFD"/>
    <w:rsid w:val="00D13BA1"/>
    <w:rsid w:val="00D578C3"/>
    <w:rsid w:val="00D720B7"/>
    <w:rsid w:val="00D80986"/>
    <w:rsid w:val="00D83CA7"/>
    <w:rsid w:val="00DD6609"/>
    <w:rsid w:val="00E01489"/>
    <w:rsid w:val="00E2340D"/>
    <w:rsid w:val="00E25D4F"/>
    <w:rsid w:val="00E32B76"/>
    <w:rsid w:val="00E65D25"/>
    <w:rsid w:val="00E75352"/>
    <w:rsid w:val="00EA59CC"/>
    <w:rsid w:val="00EB28D1"/>
    <w:rsid w:val="00EB5EE1"/>
    <w:rsid w:val="00EF4B58"/>
    <w:rsid w:val="00F53E64"/>
    <w:rsid w:val="00FE2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037050"/>
  <w15:docId w15:val="{25BEF7D7-CFC8-4A5D-94C2-44BB4F531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901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F7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F7E3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F7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F7E36"/>
    <w:rPr>
      <w:sz w:val="20"/>
      <w:szCs w:val="20"/>
    </w:rPr>
  </w:style>
  <w:style w:type="paragraph" w:styleId="a9">
    <w:name w:val="List Paragraph"/>
    <w:basedOn w:val="a"/>
    <w:uiPriority w:val="34"/>
    <w:qFormat/>
    <w:rsid w:val="00095CDA"/>
    <w:pPr>
      <w:ind w:leftChars="200" w:left="480"/>
    </w:pPr>
  </w:style>
  <w:style w:type="paragraph" w:styleId="aa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0">
    <w:name w:val="6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0">
    <w:name w:val="5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0">
    <w:name w:val="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5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microsoft.com/office/2007/relationships/hdphoto" Target="media/hdphoto1.wdp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ZeJwq1uY7a8W1P5KZCLVzZ68bw==">AMUW2mU6unBcU1MKFmOxplUhmjwb98OfdMwtJkX7XOW3/yZK9bw6Hhd+q8wORIHaZ8CG+lqjXQ4k7FUxSZrup3DaN0G1Hg50vvG8DYvbCU+PchdWOeC7+VwVlPUY17yLeHHoL9qrnAu8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3419540-C537-4E4D-B196-F19B1B934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4</TotalTime>
  <Pages>1</Pages>
  <Words>286</Words>
  <Characters>1635</Characters>
  <Application>Microsoft Office Word</Application>
  <DocSecurity>0</DocSecurity>
  <Lines>13</Lines>
  <Paragraphs>3</Paragraphs>
  <ScaleCrop>false</ScaleCrop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ole whole</dc:creator>
  <cp:keywords/>
  <dc:description/>
  <cp:lastModifiedBy>whole whole</cp:lastModifiedBy>
  <cp:revision>21</cp:revision>
  <cp:lastPrinted>2022-07-23T05:57:00Z</cp:lastPrinted>
  <dcterms:created xsi:type="dcterms:W3CDTF">2022-07-21T14:14:00Z</dcterms:created>
  <dcterms:modified xsi:type="dcterms:W3CDTF">2023-06-05T07:12:00Z</dcterms:modified>
</cp:coreProperties>
</file>